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0925" w14:textId="77777777" w:rsidR="00A961B8" w:rsidRPr="00D25A52" w:rsidRDefault="00A961B8" w:rsidP="00A961B8">
      <w:pPr>
        <w:jc w:val="center"/>
      </w:pPr>
      <w:r w:rsidRPr="00D25A52">
        <w:rPr>
          <w:noProof/>
        </w:rPr>
        <w:drawing>
          <wp:inline distT="0" distB="0" distL="0" distR="0" wp14:anchorId="0EB14561" wp14:editId="41BF48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C3780" w:rsidRPr="00D25A52">
        <w:fldChar w:fldCharType="begin"/>
      </w:r>
      <w:r w:rsidRPr="00D25A52">
        <w:instrText xml:space="preserve"> INCLUDEPICTURE "http://www.inet.hr/~box/images/grb-rh.gif" \* MERGEFORMATINET </w:instrText>
      </w:r>
      <w:r w:rsidR="001C3780" w:rsidRPr="00D25A52">
        <w:fldChar w:fldCharType="end"/>
      </w:r>
    </w:p>
    <w:p w14:paraId="5995A915" w14:textId="77777777" w:rsidR="00A961B8" w:rsidRPr="00D25A52" w:rsidRDefault="00A961B8" w:rsidP="00A961B8">
      <w:pPr>
        <w:spacing w:before="60" w:after="1680"/>
        <w:jc w:val="center"/>
        <w:rPr>
          <w:sz w:val="28"/>
        </w:rPr>
      </w:pPr>
      <w:r w:rsidRPr="00D25A52">
        <w:rPr>
          <w:sz w:val="28"/>
        </w:rPr>
        <w:t>VLADA REPUBLIKE HRVATSKE</w:t>
      </w:r>
    </w:p>
    <w:p w14:paraId="5D845FE5" w14:textId="77777777" w:rsidR="00A961B8" w:rsidRPr="00D25A52" w:rsidRDefault="00A961B8" w:rsidP="00A961B8"/>
    <w:p w14:paraId="3A5FC928" w14:textId="0D99CA3E" w:rsidR="00A961B8" w:rsidRPr="00D25A52" w:rsidRDefault="00A961B8" w:rsidP="00A961B8">
      <w:pPr>
        <w:spacing w:after="2400"/>
        <w:jc w:val="right"/>
      </w:pPr>
      <w:r w:rsidRPr="00D25A52">
        <w:t xml:space="preserve">Zagreb, </w:t>
      </w:r>
      <w:bookmarkStart w:id="0" w:name="_Hlk123206678"/>
      <w:r w:rsidR="00876924" w:rsidRPr="00D25A52">
        <w:t>02</w:t>
      </w:r>
      <w:r w:rsidR="00D82B85" w:rsidRPr="00D25A52">
        <w:t xml:space="preserve">. </w:t>
      </w:r>
      <w:r w:rsidR="00876924" w:rsidRPr="00D25A52">
        <w:t>siječnja</w:t>
      </w:r>
      <w:r w:rsidR="00FE6E89" w:rsidRPr="00D25A52">
        <w:t xml:space="preserve"> </w:t>
      </w:r>
      <w:r w:rsidR="005B48F3" w:rsidRPr="00D25A52">
        <w:t>202</w:t>
      </w:r>
      <w:r w:rsidR="00876924" w:rsidRPr="00D25A52">
        <w:t>3</w:t>
      </w:r>
      <w:r w:rsidRPr="00D25A52">
        <w:t>.</w:t>
      </w:r>
      <w:bookmarkEnd w:id="0"/>
    </w:p>
    <w:p w14:paraId="07B4CBC4" w14:textId="77777777" w:rsidR="00A961B8" w:rsidRPr="00D25A52" w:rsidRDefault="00A961B8" w:rsidP="00A961B8">
      <w:pPr>
        <w:spacing w:line="360" w:lineRule="auto"/>
      </w:pPr>
      <w:r w:rsidRPr="00D25A52">
        <w:t>__________________________________________________________________________</w:t>
      </w:r>
    </w:p>
    <w:p w14:paraId="3DF9D593" w14:textId="77777777" w:rsidR="00A961B8" w:rsidRPr="00D25A52" w:rsidRDefault="00A961B8" w:rsidP="00A961B8">
      <w:pPr>
        <w:tabs>
          <w:tab w:val="right" w:pos="1701"/>
          <w:tab w:val="left" w:pos="1843"/>
        </w:tabs>
        <w:spacing w:line="360" w:lineRule="auto"/>
        <w:ind w:left="1843" w:hanging="1843"/>
        <w:rPr>
          <w:b/>
          <w:smallCaps/>
        </w:rPr>
        <w:sectPr w:rsidR="00A961B8" w:rsidRPr="00D25A52"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RPr="00D25A52" w14:paraId="5DC88E8A" w14:textId="77777777" w:rsidTr="006977AD">
        <w:tc>
          <w:tcPr>
            <w:tcW w:w="1951" w:type="dxa"/>
          </w:tcPr>
          <w:p w14:paraId="34834B29" w14:textId="77777777" w:rsidR="00A961B8" w:rsidRPr="00D25A52" w:rsidRDefault="00A961B8" w:rsidP="006977AD">
            <w:pPr>
              <w:spacing w:line="360" w:lineRule="auto"/>
              <w:jc w:val="right"/>
            </w:pPr>
            <w:r w:rsidRPr="00D25A52">
              <w:rPr>
                <w:b/>
                <w:smallCaps/>
              </w:rPr>
              <w:t>Predlagatelj</w:t>
            </w:r>
            <w:r w:rsidRPr="00D25A52">
              <w:rPr>
                <w:b/>
              </w:rPr>
              <w:t>:</w:t>
            </w:r>
          </w:p>
        </w:tc>
        <w:tc>
          <w:tcPr>
            <w:tcW w:w="7229" w:type="dxa"/>
          </w:tcPr>
          <w:p w14:paraId="2BE726CF" w14:textId="77777777" w:rsidR="00A961B8" w:rsidRPr="00D25A52" w:rsidRDefault="00A961B8" w:rsidP="006977AD">
            <w:pPr>
              <w:spacing w:line="360" w:lineRule="auto"/>
            </w:pPr>
            <w:r w:rsidRPr="00D25A52">
              <w:t>Ministarstvo gospodarstva i održivog razvoja</w:t>
            </w:r>
          </w:p>
        </w:tc>
      </w:tr>
    </w:tbl>
    <w:p w14:paraId="72113EF0" w14:textId="77777777" w:rsidR="00A961B8" w:rsidRPr="00D25A52" w:rsidRDefault="00A961B8" w:rsidP="00A961B8">
      <w:pPr>
        <w:spacing w:line="360" w:lineRule="auto"/>
      </w:pPr>
      <w:r w:rsidRPr="00D25A52">
        <w:t>__________________________________________________________________________</w:t>
      </w:r>
    </w:p>
    <w:p w14:paraId="1AA8723A" w14:textId="77777777" w:rsidR="00A961B8" w:rsidRPr="00D25A52" w:rsidRDefault="00A961B8" w:rsidP="00A961B8">
      <w:pPr>
        <w:tabs>
          <w:tab w:val="right" w:pos="1701"/>
          <w:tab w:val="left" w:pos="1843"/>
        </w:tabs>
        <w:spacing w:line="360" w:lineRule="auto"/>
        <w:ind w:left="1843" w:hanging="1843"/>
        <w:rPr>
          <w:b/>
          <w:smallCaps/>
        </w:rPr>
        <w:sectPr w:rsidR="00A961B8" w:rsidRPr="00D25A52"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RPr="00D25A52" w14:paraId="17D12FD7" w14:textId="77777777" w:rsidTr="006977AD">
        <w:tc>
          <w:tcPr>
            <w:tcW w:w="1951" w:type="dxa"/>
          </w:tcPr>
          <w:p w14:paraId="4B32EA6B" w14:textId="77777777" w:rsidR="00A961B8" w:rsidRPr="00D25A52" w:rsidRDefault="00A961B8" w:rsidP="006977AD">
            <w:pPr>
              <w:spacing w:line="360" w:lineRule="auto"/>
              <w:jc w:val="right"/>
            </w:pPr>
            <w:r w:rsidRPr="00D25A52">
              <w:rPr>
                <w:b/>
                <w:smallCaps/>
              </w:rPr>
              <w:t>Predmet</w:t>
            </w:r>
            <w:r w:rsidRPr="00D25A52">
              <w:rPr>
                <w:b/>
              </w:rPr>
              <w:t>:</w:t>
            </w:r>
          </w:p>
        </w:tc>
        <w:tc>
          <w:tcPr>
            <w:tcW w:w="7229" w:type="dxa"/>
          </w:tcPr>
          <w:p w14:paraId="7B57F26B" w14:textId="77777777" w:rsidR="00A961B8" w:rsidRPr="00D25A52" w:rsidRDefault="00C541A4" w:rsidP="006977AD">
            <w:pPr>
              <w:jc w:val="both"/>
            </w:pPr>
            <w:r w:rsidRPr="00D25A52">
              <w:t>Prijedlog uredbe</w:t>
            </w:r>
            <w:r w:rsidR="00A961B8" w:rsidRPr="00D25A52">
              <w:t xml:space="preserve"> </w:t>
            </w:r>
            <w:r w:rsidR="00EF7874" w:rsidRPr="00D25A52">
              <w:t>o utvrđivanju najviših maloprodajnih cijena naftnih derivata</w:t>
            </w:r>
          </w:p>
          <w:p w14:paraId="77FBF41F" w14:textId="77777777" w:rsidR="00A961B8" w:rsidRPr="00D25A52" w:rsidRDefault="00A961B8" w:rsidP="006977AD">
            <w:pPr>
              <w:spacing w:line="360" w:lineRule="auto"/>
              <w:jc w:val="both"/>
            </w:pPr>
          </w:p>
        </w:tc>
      </w:tr>
    </w:tbl>
    <w:p w14:paraId="4F251835" w14:textId="77777777" w:rsidR="00A961B8" w:rsidRPr="00D25A52" w:rsidRDefault="00A961B8" w:rsidP="00A961B8">
      <w:pPr>
        <w:tabs>
          <w:tab w:val="left" w:pos="1843"/>
        </w:tabs>
        <w:spacing w:line="360" w:lineRule="auto"/>
        <w:ind w:left="1843" w:hanging="1843"/>
      </w:pPr>
      <w:r w:rsidRPr="00D25A52">
        <w:t>__________________________________________________________________________</w:t>
      </w:r>
    </w:p>
    <w:p w14:paraId="5D1E7F92" w14:textId="77777777" w:rsidR="00A961B8" w:rsidRPr="00D25A52" w:rsidRDefault="00A961B8" w:rsidP="00A961B8"/>
    <w:p w14:paraId="7610E777" w14:textId="77777777" w:rsidR="00A961B8" w:rsidRPr="00D25A52" w:rsidRDefault="00A961B8" w:rsidP="00A961B8"/>
    <w:p w14:paraId="018CC1DC" w14:textId="77777777" w:rsidR="00A961B8" w:rsidRPr="00D25A52" w:rsidRDefault="00A961B8" w:rsidP="00A961B8"/>
    <w:p w14:paraId="0FF5D1B1" w14:textId="77777777" w:rsidR="00A961B8" w:rsidRPr="00D25A52" w:rsidRDefault="00A961B8" w:rsidP="00A961B8"/>
    <w:p w14:paraId="647A32B0" w14:textId="77777777" w:rsidR="00A961B8" w:rsidRPr="00D25A52" w:rsidRDefault="00A961B8" w:rsidP="00A961B8"/>
    <w:p w14:paraId="3EF788E7" w14:textId="77777777" w:rsidR="00A961B8" w:rsidRPr="00D25A52" w:rsidRDefault="00A961B8" w:rsidP="00A961B8"/>
    <w:p w14:paraId="394BEAEC" w14:textId="77777777" w:rsidR="00A961B8" w:rsidRPr="00D25A52" w:rsidRDefault="00A961B8" w:rsidP="00A961B8"/>
    <w:p w14:paraId="308033E1" w14:textId="77777777" w:rsidR="00A961B8" w:rsidRPr="00D25A52" w:rsidRDefault="00A961B8" w:rsidP="00A961B8"/>
    <w:p w14:paraId="415317E7" w14:textId="77777777" w:rsidR="00A961B8" w:rsidRPr="00D25A52" w:rsidRDefault="00A961B8" w:rsidP="00A961B8"/>
    <w:p w14:paraId="2BC8D89A" w14:textId="77777777" w:rsidR="00A961B8" w:rsidRPr="00D25A52" w:rsidRDefault="00A961B8" w:rsidP="00A961B8"/>
    <w:p w14:paraId="532A640F" w14:textId="77777777" w:rsidR="00A961B8" w:rsidRPr="00D25A52" w:rsidRDefault="00A961B8" w:rsidP="00A961B8"/>
    <w:p w14:paraId="1C4D84AB" w14:textId="77777777" w:rsidR="00A961B8" w:rsidRPr="00D25A52" w:rsidRDefault="00A961B8" w:rsidP="00A961B8"/>
    <w:p w14:paraId="64E75934" w14:textId="77777777" w:rsidR="00A961B8" w:rsidRPr="00D25A52" w:rsidRDefault="00A961B8" w:rsidP="00A961B8"/>
    <w:p w14:paraId="1A560BDD" w14:textId="77777777" w:rsidR="00A961B8" w:rsidRPr="00D25A52" w:rsidRDefault="00A961B8" w:rsidP="00A961B8"/>
    <w:p w14:paraId="7211ED4E" w14:textId="77777777" w:rsidR="00A961B8" w:rsidRPr="00D25A52" w:rsidRDefault="00A961B8" w:rsidP="00A961B8"/>
    <w:p w14:paraId="34C9C93D" w14:textId="77777777" w:rsidR="00A961B8" w:rsidRPr="00D25A52" w:rsidRDefault="00A961B8" w:rsidP="00A961B8"/>
    <w:p w14:paraId="3C3A0566" w14:textId="77777777" w:rsidR="000C467A" w:rsidRPr="00D25A52" w:rsidRDefault="000C467A" w:rsidP="00A961B8">
      <w:pPr>
        <w:tabs>
          <w:tab w:val="left" w:pos="0"/>
          <w:tab w:val="left" w:pos="142"/>
          <w:tab w:val="right" w:pos="1701"/>
          <w:tab w:val="left" w:pos="1843"/>
        </w:tabs>
        <w:spacing w:line="360" w:lineRule="auto"/>
        <w:rPr>
          <w:b/>
          <w:smallCaps/>
        </w:rPr>
        <w:sectPr w:rsidR="000C467A" w:rsidRPr="00D25A52"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18EDE489" w14:textId="77777777" w:rsidR="00EF7874" w:rsidRPr="00D25A52" w:rsidRDefault="00EF7874" w:rsidP="00EF7874">
      <w:pPr>
        <w:shd w:val="clear" w:color="auto" w:fill="FFFFFF"/>
        <w:spacing w:after="48"/>
        <w:jc w:val="right"/>
        <w:textAlignment w:val="baseline"/>
        <w:rPr>
          <w:b/>
          <w:bCs/>
          <w:color w:val="231F20"/>
          <w:sz w:val="29"/>
          <w:szCs w:val="29"/>
        </w:rPr>
      </w:pPr>
    </w:p>
    <w:p w14:paraId="7965245F" w14:textId="3091CC0A" w:rsidR="00EF7874" w:rsidRPr="00D25A52" w:rsidRDefault="00EF7874" w:rsidP="00A062D2">
      <w:pPr>
        <w:shd w:val="clear" w:color="auto" w:fill="FFFFFF"/>
        <w:jc w:val="both"/>
        <w:textAlignment w:val="baseline"/>
        <w:rPr>
          <w:color w:val="231F20"/>
        </w:rPr>
      </w:pPr>
      <w:r w:rsidRPr="00D25A52">
        <w:rPr>
          <w:color w:val="231F20"/>
        </w:rPr>
        <w:t xml:space="preserve">Na temelju članka 9. stavka 2. Zakona o tržištu nafte i naftnih derivata (»Narodne novine«, br. 19/14, 73/17 i 96/19), Vlada Republike Hrvatske je na sjednici održanoj </w:t>
      </w:r>
      <w:r w:rsidR="00A062D2" w:rsidRPr="00D25A52">
        <w:rPr>
          <w:color w:val="231F20"/>
        </w:rPr>
        <w:t xml:space="preserve">je na sjednici održanoj </w:t>
      </w:r>
      <w:r w:rsidR="00876924" w:rsidRPr="00D25A52">
        <w:rPr>
          <w:color w:val="231F20"/>
        </w:rPr>
        <w:t>02. siječnja 2023.</w:t>
      </w:r>
      <w:r w:rsidRPr="00D25A52">
        <w:rPr>
          <w:color w:val="231F20"/>
        </w:rPr>
        <w:t>godine donijela</w:t>
      </w:r>
    </w:p>
    <w:p w14:paraId="6FFA254B" w14:textId="77777777" w:rsidR="00A062D2" w:rsidRPr="00D25A52" w:rsidRDefault="00A062D2" w:rsidP="00A062D2">
      <w:pPr>
        <w:shd w:val="clear" w:color="auto" w:fill="FFFFFF"/>
        <w:jc w:val="both"/>
        <w:textAlignment w:val="baseline"/>
        <w:rPr>
          <w:color w:val="231F20"/>
        </w:rPr>
      </w:pPr>
    </w:p>
    <w:p w14:paraId="38315117" w14:textId="77777777" w:rsidR="00EF7874" w:rsidRPr="00D25A52" w:rsidRDefault="00EF7874" w:rsidP="00EF7874">
      <w:pPr>
        <w:shd w:val="clear" w:color="auto" w:fill="FFFFFF"/>
        <w:spacing w:before="153"/>
        <w:jc w:val="center"/>
        <w:textAlignment w:val="baseline"/>
        <w:rPr>
          <w:b/>
          <w:bCs/>
          <w:color w:val="231F20"/>
          <w:sz w:val="38"/>
          <w:szCs w:val="38"/>
        </w:rPr>
      </w:pPr>
      <w:r w:rsidRPr="00D25A52">
        <w:rPr>
          <w:b/>
          <w:bCs/>
          <w:color w:val="231F20"/>
          <w:sz w:val="38"/>
          <w:szCs w:val="38"/>
        </w:rPr>
        <w:t>UREDBU</w:t>
      </w:r>
    </w:p>
    <w:p w14:paraId="5700AD81" w14:textId="77777777" w:rsidR="00EF7874" w:rsidRPr="00D25A52" w:rsidRDefault="00EF7874" w:rsidP="00EF7874">
      <w:pPr>
        <w:shd w:val="clear" w:color="auto" w:fill="FFFFFF"/>
        <w:spacing w:before="68" w:after="72"/>
        <w:jc w:val="center"/>
        <w:textAlignment w:val="baseline"/>
        <w:rPr>
          <w:b/>
          <w:bCs/>
          <w:color w:val="231F20"/>
          <w:sz w:val="29"/>
          <w:szCs w:val="29"/>
        </w:rPr>
      </w:pPr>
      <w:r w:rsidRPr="00D25A52">
        <w:rPr>
          <w:b/>
          <w:bCs/>
          <w:color w:val="231F20"/>
          <w:sz w:val="29"/>
          <w:szCs w:val="29"/>
        </w:rPr>
        <w:t xml:space="preserve">O </w:t>
      </w:r>
      <w:r w:rsidRPr="00D25A52">
        <w:rPr>
          <w:b/>
          <w:bCs/>
          <w:color w:val="000000"/>
          <w:sz w:val="28"/>
          <w:szCs w:val="28"/>
          <w:shd w:val="clear" w:color="auto" w:fill="FFFFFF"/>
        </w:rPr>
        <w:t>UTVRĐIVANJU NAJVIŠIH MALOPRODAJNIH CIJENA NAFTNIH DERIVATA</w:t>
      </w:r>
    </w:p>
    <w:p w14:paraId="500D1903" w14:textId="77777777" w:rsidR="00EF7874" w:rsidRPr="00D25A52" w:rsidRDefault="00EF7874" w:rsidP="00EF7874">
      <w:pPr>
        <w:shd w:val="clear" w:color="auto" w:fill="FFFFFF"/>
        <w:spacing w:before="34" w:after="48"/>
        <w:jc w:val="center"/>
        <w:textAlignment w:val="baseline"/>
        <w:rPr>
          <w:color w:val="231F20"/>
        </w:rPr>
      </w:pPr>
    </w:p>
    <w:p w14:paraId="21855831" w14:textId="77777777" w:rsidR="00EF7874" w:rsidRPr="00D25A52" w:rsidRDefault="00EF7874" w:rsidP="00EF7874">
      <w:pPr>
        <w:shd w:val="clear" w:color="auto" w:fill="FFFFFF"/>
        <w:spacing w:before="34" w:after="48"/>
        <w:jc w:val="center"/>
        <w:textAlignment w:val="baseline"/>
        <w:rPr>
          <w:color w:val="231F20"/>
        </w:rPr>
      </w:pPr>
      <w:r w:rsidRPr="00D25A52">
        <w:rPr>
          <w:color w:val="231F20"/>
        </w:rPr>
        <w:t>Članak 1.</w:t>
      </w:r>
    </w:p>
    <w:p w14:paraId="139509F3" w14:textId="77777777" w:rsidR="00EF7874" w:rsidRPr="00D25A52" w:rsidRDefault="00EF7874" w:rsidP="00EF7874">
      <w:pPr>
        <w:shd w:val="clear" w:color="auto" w:fill="FFFFFF"/>
        <w:spacing w:after="48"/>
        <w:ind w:firstLine="408"/>
        <w:jc w:val="both"/>
        <w:textAlignment w:val="baseline"/>
        <w:rPr>
          <w:color w:val="231F20"/>
        </w:rPr>
      </w:pPr>
      <w:r w:rsidRPr="00D25A52">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D25A52">
        <w:rPr>
          <w:color w:val="231F20"/>
        </w:rPr>
        <w:t>i/ili trgovci na veliko ukapljenim naftnim plinom</w:t>
      </w:r>
      <w:r w:rsidR="007D6877" w:rsidRPr="00D25A52">
        <w:t xml:space="preserve"> </w:t>
      </w:r>
      <w:r w:rsidR="007D6877" w:rsidRPr="00D25A52">
        <w:rPr>
          <w:color w:val="231F20"/>
        </w:rPr>
        <w:t>i/ili</w:t>
      </w:r>
      <w:r w:rsidR="007D6877" w:rsidRPr="00D25A52">
        <w:t xml:space="preserve"> </w:t>
      </w:r>
      <w:r w:rsidR="007D6877" w:rsidRPr="00D25A52">
        <w:rPr>
          <w:color w:val="231F20"/>
        </w:rPr>
        <w:t>trgovci na malo ukapljenim naftnim plinom</w:t>
      </w:r>
      <w:r w:rsidR="00BD7D6E" w:rsidRPr="00D25A52">
        <w:rPr>
          <w:color w:val="231F20"/>
        </w:rPr>
        <w:t xml:space="preserve"> </w:t>
      </w:r>
      <w:r w:rsidRPr="00D25A52">
        <w:rPr>
          <w:color w:val="231F20"/>
        </w:rPr>
        <w:t>(u daljnjem tekstu: energetski subjekti), smiju primijeniti na području Republike Hrvatske.</w:t>
      </w:r>
    </w:p>
    <w:p w14:paraId="57AB60F4" w14:textId="77777777" w:rsidR="00EF7874" w:rsidRPr="00D25A52" w:rsidRDefault="00EF7874" w:rsidP="00EF7874">
      <w:pPr>
        <w:shd w:val="clear" w:color="auto" w:fill="FFFFFF"/>
        <w:spacing w:before="34" w:after="48"/>
        <w:jc w:val="center"/>
        <w:textAlignment w:val="baseline"/>
        <w:rPr>
          <w:color w:val="231F20"/>
        </w:rPr>
      </w:pPr>
    </w:p>
    <w:p w14:paraId="64B35AE3" w14:textId="77777777" w:rsidR="00EF7874" w:rsidRPr="00D25A52" w:rsidRDefault="00EF7874" w:rsidP="00EF7874">
      <w:pPr>
        <w:shd w:val="clear" w:color="auto" w:fill="FFFFFF"/>
        <w:spacing w:before="34" w:after="48"/>
        <w:jc w:val="center"/>
        <w:textAlignment w:val="baseline"/>
        <w:rPr>
          <w:color w:val="231F20"/>
        </w:rPr>
      </w:pPr>
      <w:r w:rsidRPr="00D25A52">
        <w:rPr>
          <w:color w:val="231F20"/>
        </w:rPr>
        <w:t>Članak 2.</w:t>
      </w:r>
    </w:p>
    <w:p w14:paraId="4FB2A608" w14:textId="77777777" w:rsidR="00EF7874" w:rsidRPr="00D25A52" w:rsidRDefault="00EF7874" w:rsidP="00EF7874">
      <w:pPr>
        <w:pStyle w:val="t-9-8"/>
        <w:shd w:val="clear" w:color="auto" w:fill="FFFFFF"/>
        <w:spacing w:before="0" w:beforeAutospacing="0" w:after="225" w:afterAutospacing="0"/>
        <w:jc w:val="both"/>
        <w:textAlignment w:val="baseline"/>
        <w:rPr>
          <w:color w:val="000000"/>
        </w:rPr>
      </w:pPr>
      <w:r w:rsidRPr="00D25A52">
        <w:rPr>
          <w:color w:val="000000"/>
        </w:rPr>
        <w:t>(1) Ova Uredba primjenjuje se na sljedeće naftne derivate:</w:t>
      </w:r>
    </w:p>
    <w:p w14:paraId="13986C82" w14:textId="77777777" w:rsidR="00EF7874" w:rsidRPr="00D25A52" w:rsidRDefault="009F60E0" w:rsidP="00EF7874">
      <w:pPr>
        <w:pStyle w:val="t-9-8"/>
        <w:shd w:val="clear" w:color="auto" w:fill="FFFFFF"/>
        <w:spacing w:before="0" w:beforeAutospacing="0" w:after="225" w:afterAutospacing="0"/>
        <w:jc w:val="both"/>
        <w:textAlignment w:val="baseline"/>
        <w:rPr>
          <w:color w:val="000000"/>
        </w:rPr>
      </w:pPr>
      <w:r w:rsidRPr="00D25A52">
        <w:rPr>
          <w:color w:val="000000"/>
        </w:rPr>
        <w:t>-</w:t>
      </w:r>
      <w:r w:rsidR="00EF7874" w:rsidRPr="00D25A52">
        <w:rPr>
          <w:color w:val="000000"/>
        </w:rPr>
        <w:t xml:space="preserve"> </w:t>
      </w:r>
      <w:r w:rsidR="00252EBB" w:rsidRPr="00D25A52">
        <w:rPr>
          <w:color w:val="000000"/>
        </w:rPr>
        <w:t xml:space="preserve">motorne </w:t>
      </w:r>
      <w:r w:rsidR="001C2335" w:rsidRPr="00D25A52">
        <w:rPr>
          <w:color w:val="000000"/>
        </w:rPr>
        <w:t>benzine</w:t>
      </w:r>
      <w:r w:rsidR="00927F92" w:rsidRPr="00D25A52">
        <w:rPr>
          <w:color w:val="000000"/>
        </w:rPr>
        <w:t>,</w:t>
      </w:r>
    </w:p>
    <w:p w14:paraId="59876468" w14:textId="77777777" w:rsidR="00927F92" w:rsidRPr="00D25A52" w:rsidRDefault="009F60E0" w:rsidP="00EF7874">
      <w:pPr>
        <w:pStyle w:val="t-9-8"/>
        <w:shd w:val="clear" w:color="auto" w:fill="FFFFFF"/>
        <w:spacing w:before="0" w:beforeAutospacing="0" w:after="225" w:afterAutospacing="0"/>
        <w:jc w:val="both"/>
        <w:textAlignment w:val="baseline"/>
        <w:rPr>
          <w:color w:val="000000"/>
        </w:rPr>
      </w:pPr>
      <w:r w:rsidRPr="00D25A52">
        <w:rPr>
          <w:color w:val="000000"/>
        </w:rPr>
        <w:t xml:space="preserve">- </w:t>
      </w:r>
      <w:r w:rsidR="00EF7874" w:rsidRPr="00D25A52">
        <w:rPr>
          <w:color w:val="000000"/>
        </w:rPr>
        <w:t>dizelsk</w:t>
      </w:r>
      <w:r w:rsidR="001C2335" w:rsidRPr="00D25A52">
        <w:rPr>
          <w:color w:val="000000"/>
        </w:rPr>
        <w:t>o</w:t>
      </w:r>
      <w:r w:rsidR="00EF7874" w:rsidRPr="00D25A52">
        <w:rPr>
          <w:color w:val="000000"/>
        </w:rPr>
        <w:t xml:space="preserve"> goriv</w:t>
      </w:r>
      <w:r w:rsidR="001C2335" w:rsidRPr="00D25A52">
        <w:rPr>
          <w:color w:val="000000"/>
        </w:rPr>
        <w:t>o</w:t>
      </w:r>
      <w:r w:rsidR="00927F92" w:rsidRPr="00D25A52">
        <w:rPr>
          <w:color w:val="000000"/>
        </w:rPr>
        <w:t>,</w:t>
      </w:r>
    </w:p>
    <w:p w14:paraId="3A23D7ED" w14:textId="77777777" w:rsidR="00185A8F" w:rsidRPr="00D25A52" w:rsidRDefault="009F60E0" w:rsidP="00EF7874">
      <w:pPr>
        <w:pStyle w:val="t-9-8"/>
        <w:shd w:val="clear" w:color="auto" w:fill="FFFFFF"/>
        <w:spacing w:before="0" w:beforeAutospacing="0" w:after="225" w:afterAutospacing="0"/>
        <w:jc w:val="both"/>
        <w:textAlignment w:val="baseline"/>
        <w:rPr>
          <w:color w:val="000000"/>
        </w:rPr>
      </w:pPr>
      <w:r w:rsidRPr="00D25A52">
        <w:rPr>
          <w:color w:val="000000"/>
        </w:rPr>
        <w:t xml:space="preserve">- </w:t>
      </w:r>
      <w:r w:rsidR="00927F92" w:rsidRPr="00D25A52">
        <w:rPr>
          <w:color w:val="000000"/>
        </w:rPr>
        <w:t>plavi dizel</w:t>
      </w:r>
      <w:r w:rsidRPr="00D25A52">
        <w:rPr>
          <w:color w:val="000000"/>
        </w:rPr>
        <w:t>,</w:t>
      </w:r>
    </w:p>
    <w:p w14:paraId="0C1F7964" w14:textId="77777777" w:rsidR="00185A8F" w:rsidRPr="00D25A52" w:rsidRDefault="00185A8F" w:rsidP="00EF7874">
      <w:pPr>
        <w:pStyle w:val="t-9-8"/>
        <w:shd w:val="clear" w:color="auto" w:fill="FFFFFF"/>
        <w:spacing w:before="0" w:beforeAutospacing="0" w:after="225" w:afterAutospacing="0"/>
        <w:jc w:val="both"/>
        <w:textAlignment w:val="baseline"/>
        <w:rPr>
          <w:color w:val="000000"/>
        </w:rPr>
      </w:pPr>
      <w:r w:rsidRPr="00D25A52">
        <w:rPr>
          <w:color w:val="000000"/>
        </w:rPr>
        <w:t xml:space="preserve">- </w:t>
      </w:r>
      <w:r w:rsidR="009F60E0" w:rsidRPr="00D25A52">
        <w:rPr>
          <w:color w:val="000000"/>
        </w:rPr>
        <w:t xml:space="preserve">smjesa </w:t>
      </w:r>
      <w:r w:rsidR="00653074" w:rsidRPr="00D25A52">
        <w:rPr>
          <w:color w:val="000000"/>
        </w:rPr>
        <w:t xml:space="preserve">propan – butan </w:t>
      </w:r>
      <w:r w:rsidR="009F60E0" w:rsidRPr="00D25A52">
        <w:rPr>
          <w:color w:val="000000"/>
        </w:rPr>
        <w:t xml:space="preserve">za spremnike </w:t>
      </w:r>
      <w:r w:rsidR="00D43C4D" w:rsidRPr="00D25A52">
        <w:rPr>
          <w:color w:val="000000"/>
        </w:rPr>
        <w:t>UNP PB (</w:t>
      </w:r>
      <w:r w:rsidR="009F7580" w:rsidRPr="00D25A52">
        <w:rPr>
          <w:color w:val="000000"/>
        </w:rPr>
        <w:t>ukapljeni naftni plin propan – butan</w:t>
      </w:r>
      <w:r w:rsidR="009F60E0" w:rsidRPr="00D25A52">
        <w:rPr>
          <w:color w:val="000000"/>
        </w:rPr>
        <w:t>),</w:t>
      </w:r>
    </w:p>
    <w:p w14:paraId="2E80A016" w14:textId="77777777" w:rsidR="009F60E0" w:rsidRPr="00D25A52" w:rsidRDefault="009F60E0" w:rsidP="00EF7874">
      <w:pPr>
        <w:pStyle w:val="t-9-8"/>
        <w:shd w:val="clear" w:color="auto" w:fill="FFFFFF"/>
        <w:spacing w:before="0" w:beforeAutospacing="0" w:after="225" w:afterAutospacing="0"/>
        <w:jc w:val="both"/>
        <w:textAlignment w:val="baseline"/>
        <w:rPr>
          <w:color w:val="000000"/>
        </w:rPr>
      </w:pPr>
      <w:r w:rsidRPr="00D25A52">
        <w:rPr>
          <w:color w:val="000000"/>
        </w:rPr>
        <w:t>- smjesa</w:t>
      </w:r>
      <w:r w:rsidR="00653074" w:rsidRPr="00D25A52">
        <w:rPr>
          <w:color w:val="000000"/>
        </w:rPr>
        <w:t xml:space="preserve"> propan – butan</w:t>
      </w:r>
      <w:r w:rsidRPr="00D25A52">
        <w:rPr>
          <w:color w:val="000000"/>
        </w:rPr>
        <w:t xml:space="preserve"> za boce sadržaja 7,5 kg i više</w:t>
      </w:r>
      <w:r w:rsidR="00D43C4D" w:rsidRPr="00D25A52">
        <w:rPr>
          <w:color w:val="000000"/>
        </w:rPr>
        <w:t>,</w:t>
      </w:r>
      <w:r w:rsidRPr="00D25A52">
        <w:rPr>
          <w:color w:val="000000"/>
        </w:rPr>
        <w:t xml:space="preserve"> UNP PB</w:t>
      </w:r>
      <w:r w:rsidR="00D43C4D" w:rsidRPr="00D25A52">
        <w:rPr>
          <w:color w:val="000000"/>
        </w:rPr>
        <w:t xml:space="preserve"> (ukapljeni naftni plin propan – butan).</w:t>
      </w:r>
    </w:p>
    <w:p w14:paraId="178A2CA8" w14:textId="77777777" w:rsidR="00EF7874" w:rsidRPr="00D25A52" w:rsidRDefault="00EF7874" w:rsidP="00EF7874">
      <w:pPr>
        <w:pStyle w:val="t-9-8"/>
        <w:shd w:val="clear" w:color="auto" w:fill="FFFFFF"/>
        <w:spacing w:before="0" w:beforeAutospacing="0" w:after="225" w:afterAutospacing="0"/>
        <w:jc w:val="both"/>
        <w:textAlignment w:val="baseline"/>
        <w:rPr>
          <w:color w:val="000000"/>
        </w:rPr>
      </w:pPr>
      <w:r w:rsidRPr="00D25A52">
        <w:rPr>
          <w:color w:val="000000"/>
        </w:rPr>
        <w:t>(2) Najviša maloprodajna cijena utvrđuje se za litru</w:t>
      </w:r>
      <w:r w:rsidR="00E627D5" w:rsidRPr="00D25A52">
        <w:rPr>
          <w:color w:val="000000"/>
        </w:rPr>
        <w:t xml:space="preserve"> odnosno </w:t>
      </w:r>
      <w:r w:rsidR="00653074" w:rsidRPr="00D25A52">
        <w:rPr>
          <w:color w:val="000000"/>
        </w:rPr>
        <w:t>kilogram</w:t>
      </w:r>
      <w:r w:rsidRPr="00D25A52">
        <w:rPr>
          <w:color w:val="000000"/>
        </w:rPr>
        <w:t xml:space="preserve"> naftnih derivata iz stavka 1. ovoga članka.</w:t>
      </w:r>
    </w:p>
    <w:p w14:paraId="2ADFF981" w14:textId="77777777" w:rsidR="00EF7874" w:rsidRPr="00D25A52" w:rsidRDefault="00EF7874" w:rsidP="00EF7874">
      <w:pPr>
        <w:pStyle w:val="t-9-8"/>
        <w:shd w:val="clear" w:color="auto" w:fill="FFFFFF"/>
        <w:spacing w:before="0" w:beforeAutospacing="0" w:after="225" w:afterAutospacing="0"/>
        <w:jc w:val="both"/>
        <w:textAlignment w:val="baseline"/>
        <w:rPr>
          <w:color w:val="000000"/>
        </w:rPr>
      </w:pPr>
      <w:r w:rsidRPr="00D25A52">
        <w:rPr>
          <w:color w:val="000000"/>
        </w:rPr>
        <w:t>(3) Na najvišu maloprodajnu cijenu naftnih derivata nije dozvoljeno zaračunavati naknade ili druge troškove koji nisu propisani ovom Uredbom ili drugim posebnim propisima.</w:t>
      </w:r>
    </w:p>
    <w:p w14:paraId="6D73A6D9" w14:textId="77777777" w:rsidR="004B4647" w:rsidRPr="00D25A52" w:rsidRDefault="00EF7874" w:rsidP="00EA2E10">
      <w:pPr>
        <w:jc w:val="both"/>
        <w:rPr>
          <w:color w:val="000000"/>
        </w:rPr>
      </w:pPr>
      <w:r w:rsidRPr="00D25A52">
        <w:rPr>
          <w:color w:val="000000"/>
        </w:rPr>
        <w:t xml:space="preserve">(4) Kvaliteta i označavanje naftnih derivata </w:t>
      </w:r>
      <w:r w:rsidR="007D6877" w:rsidRPr="00D25A52">
        <w:rPr>
          <w:color w:val="000000"/>
        </w:rPr>
        <w:t xml:space="preserve">iz stavka 1. </w:t>
      </w:r>
      <w:r w:rsidR="00045D40" w:rsidRPr="00D25A52">
        <w:rPr>
          <w:color w:val="000000"/>
        </w:rPr>
        <w:t xml:space="preserve">podstavaka 1. do 3. </w:t>
      </w:r>
      <w:r w:rsidRPr="00D25A52">
        <w:rPr>
          <w:color w:val="000000"/>
        </w:rPr>
        <w:t xml:space="preserve">ovoga članka utvrđeni su Uredbom o kvaliteti tekućih naftnih goriva </w:t>
      </w:r>
      <w:r w:rsidR="00BB6DA4" w:rsidRPr="00D25A52">
        <w:rPr>
          <w:color w:val="000000"/>
        </w:rPr>
        <w:t>(Narodne novine, broj: 131/</w:t>
      </w:r>
      <w:r w:rsidR="004B4647" w:rsidRPr="00D25A52">
        <w:rPr>
          <w:color w:val="000000"/>
        </w:rPr>
        <w:t>21</w:t>
      </w:r>
      <w:r w:rsidR="00252EBB" w:rsidRPr="00D25A52">
        <w:rPr>
          <w:color w:val="000000"/>
        </w:rPr>
        <w:t>)</w:t>
      </w:r>
      <w:r w:rsidRPr="00D25A52">
        <w:rPr>
          <w:color w:val="000000"/>
        </w:rPr>
        <w:t>.</w:t>
      </w:r>
      <w:r w:rsidR="00252EBB" w:rsidRPr="00D25A52">
        <w:rPr>
          <w:color w:val="000000"/>
        </w:rPr>
        <w:t xml:space="preserve"> </w:t>
      </w:r>
    </w:p>
    <w:p w14:paraId="08D4BCA2" w14:textId="77777777" w:rsidR="00F96E8F" w:rsidRPr="00D25A52" w:rsidRDefault="00F96E8F" w:rsidP="00EA2E10">
      <w:pPr>
        <w:jc w:val="both"/>
        <w:rPr>
          <w:color w:val="000000"/>
        </w:rPr>
      </w:pPr>
    </w:p>
    <w:p w14:paraId="6455589C" w14:textId="77777777" w:rsidR="004B4647" w:rsidRPr="00D25A52" w:rsidRDefault="00EF7874" w:rsidP="004B4647">
      <w:pPr>
        <w:shd w:val="clear" w:color="auto" w:fill="FFFFFF"/>
        <w:spacing w:before="34" w:after="48"/>
        <w:jc w:val="center"/>
        <w:textAlignment w:val="baseline"/>
        <w:rPr>
          <w:color w:val="231F20"/>
        </w:rPr>
      </w:pPr>
      <w:r w:rsidRPr="00D25A52">
        <w:rPr>
          <w:color w:val="231F20"/>
        </w:rPr>
        <w:t>Članak 3.</w:t>
      </w:r>
    </w:p>
    <w:p w14:paraId="393536A2" w14:textId="77777777" w:rsidR="004B4647" w:rsidRPr="00D25A52" w:rsidRDefault="004B4647" w:rsidP="004B4647">
      <w:pPr>
        <w:shd w:val="clear" w:color="auto" w:fill="FFFFFF"/>
        <w:spacing w:before="34" w:after="48"/>
        <w:jc w:val="center"/>
        <w:textAlignment w:val="baseline"/>
        <w:rPr>
          <w:color w:val="231F20"/>
        </w:rPr>
      </w:pPr>
    </w:p>
    <w:p w14:paraId="497DB626" w14:textId="45DF59D1" w:rsidR="00BB6DA4" w:rsidRPr="00D25A52" w:rsidRDefault="004B4647" w:rsidP="00F96E8F">
      <w:pPr>
        <w:shd w:val="clear" w:color="auto" w:fill="FFFFFF"/>
        <w:spacing w:before="34" w:after="48"/>
        <w:jc w:val="both"/>
        <w:textAlignment w:val="baseline"/>
        <w:rPr>
          <w:color w:val="000000"/>
        </w:rPr>
      </w:pPr>
      <w:r w:rsidRPr="00D25A52">
        <w:rPr>
          <w:color w:val="231F20"/>
        </w:rPr>
        <w:t>(1</w:t>
      </w:r>
      <w:r w:rsidRPr="00D25A52">
        <w:rPr>
          <w:color w:val="000000"/>
        </w:rPr>
        <w:t xml:space="preserve">) </w:t>
      </w:r>
      <w:r w:rsidR="00731F16" w:rsidRPr="00D25A52">
        <w:rPr>
          <w:color w:val="231F20"/>
          <w:shd w:val="clear" w:color="auto" w:fill="FFFFFF"/>
        </w:rPr>
        <w:t>Na</w:t>
      </w:r>
      <w:r w:rsidR="00595C76" w:rsidRPr="00D25A52">
        <w:rPr>
          <w:color w:val="231F20"/>
          <w:shd w:val="clear" w:color="auto" w:fill="FFFFFF"/>
        </w:rPr>
        <w:t>jviše jedinične cijene za motorne benzine</w:t>
      </w:r>
      <w:r w:rsidR="008267D9" w:rsidRPr="00D25A52">
        <w:rPr>
          <w:color w:val="231F20"/>
          <w:shd w:val="clear" w:color="auto" w:fill="FFFFFF"/>
        </w:rPr>
        <w:t>,</w:t>
      </w:r>
      <w:r w:rsidR="00595C76" w:rsidRPr="00D25A52">
        <w:rPr>
          <w:color w:val="231F20"/>
          <w:shd w:val="clear" w:color="auto" w:fill="FFFFFF"/>
        </w:rPr>
        <w:t xml:space="preserve"> dizelsko gorivo</w:t>
      </w:r>
      <w:r w:rsidR="008267D9" w:rsidRPr="00D25A52">
        <w:rPr>
          <w:color w:val="231F20"/>
          <w:shd w:val="clear" w:color="auto" w:fill="FFFFFF"/>
        </w:rPr>
        <w:t xml:space="preserve"> i plavi dizel</w:t>
      </w:r>
      <w:r w:rsidR="00731F16" w:rsidRPr="00D25A52">
        <w:rPr>
          <w:color w:val="231F20"/>
          <w:shd w:val="clear" w:color="auto" w:fill="FFFFFF"/>
        </w:rPr>
        <w:t xml:space="preserve"> određuju se sukladno sljedećoj formuli:</w:t>
      </w:r>
    </w:p>
    <w:p w14:paraId="76C1ACB6" w14:textId="77777777" w:rsidR="00F96E8F" w:rsidRPr="00D25A52" w:rsidRDefault="00F96E8F" w:rsidP="00F96E8F">
      <w:pPr>
        <w:shd w:val="clear" w:color="auto" w:fill="FFFFFF"/>
        <w:spacing w:before="34" w:after="48"/>
        <w:jc w:val="both"/>
        <w:textAlignment w:val="baseline"/>
        <w:rPr>
          <w:color w:val="231F20"/>
        </w:rPr>
      </w:pPr>
    </w:p>
    <w:p w14:paraId="7F0BCB4F" w14:textId="77777777" w:rsidR="00BB6DA4" w:rsidRPr="00D25A52"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2838605" w14:textId="77777777" w:rsidR="005262F1" w:rsidRPr="00D25A52" w:rsidRDefault="005262F1" w:rsidP="005262F1">
      <w:pPr>
        <w:pStyle w:val="ListParagraph"/>
        <w:spacing w:after="200" w:line="276" w:lineRule="auto"/>
        <w:ind w:left="714"/>
        <w:jc w:val="both"/>
      </w:pPr>
    </w:p>
    <w:p w14:paraId="0AB92C16" w14:textId="067EE697" w:rsidR="00BB6DA4" w:rsidRPr="00D25A52" w:rsidRDefault="007E6530" w:rsidP="005F48EC">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FTE</m:t>
                </m:r>
              </m:sub>
            </m:sSub>
          </m:den>
        </m:f>
      </m:oMath>
    </w:p>
    <w:p w14:paraId="7CDCF94B" w14:textId="77777777" w:rsidR="00BB6DA4" w:rsidRPr="00D25A52" w:rsidRDefault="00BB6DA4" w:rsidP="00502744">
      <w:pPr>
        <w:pStyle w:val="ListParagraph"/>
        <w:spacing w:after="200" w:line="276" w:lineRule="auto"/>
        <w:jc w:val="both"/>
        <w:rPr>
          <w:sz w:val="22"/>
          <w:szCs w:val="22"/>
        </w:rPr>
      </w:pPr>
    </w:p>
    <w:p w14:paraId="4454B702" w14:textId="77777777" w:rsidR="00BB6DA4" w:rsidRPr="00D25A52" w:rsidRDefault="00D07508" w:rsidP="00D100E5">
      <w:pPr>
        <w:spacing w:before="100" w:beforeAutospacing="1" w:after="100" w:afterAutospacing="1"/>
        <w:jc w:val="both"/>
        <w:rPr>
          <w:color w:val="000000"/>
        </w:rPr>
      </w:pPr>
      <w:r w:rsidRPr="00D25A52">
        <w:rPr>
          <w:color w:val="000000"/>
        </w:rPr>
        <w:t>pri čemu je</w:t>
      </w:r>
      <w:r w:rsidR="00BB6DA4" w:rsidRPr="00D25A52">
        <w:rPr>
          <w:color w:val="000000"/>
        </w:rPr>
        <w:t>:</w:t>
      </w:r>
    </w:p>
    <w:p w14:paraId="00FDB3B4" w14:textId="24CD1364" w:rsidR="00BB6DA4" w:rsidRPr="00D25A52" w:rsidRDefault="00BB6DA4" w:rsidP="00D100E5">
      <w:pPr>
        <w:spacing w:before="100" w:beforeAutospacing="1" w:after="100" w:afterAutospacing="1"/>
        <w:jc w:val="both"/>
        <w:rPr>
          <w:color w:val="000000"/>
        </w:rPr>
      </w:pPr>
      <w:r w:rsidRPr="00D25A52">
        <w:rPr>
          <w:color w:val="000000"/>
        </w:rPr>
        <w:t xml:space="preserve">▪ </w:t>
      </w:r>
      <w:r w:rsidR="000E35E0" w:rsidRPr="00D25A52">
        <w:rPr>
          <w:color w:val="000000"/>
        </w:rPr>
        <w:t>P</w:t>
      </w:r>
      <w:r w:rsidRPr="00D25A52">
        <w:rPr>
          <w:color w:val="000000"/>
        </w:rPr>
        <w:t xml:space="preserve">C = jedinična cijena u </w:t>
      </w:r>
      <w:r w:rsidR="005F48EC" w:rsidRPr="00D25A52">
        <w:rPr>
          <w:color w:val="000000"/>
        </w:rPr>
        <w:t>EUR</w:t>
      </w:r>
      <w:r w:rsidRPr="00D25A52">
        <w:rPr>
          <w:color w:val="000000"/>
        </w:rPr>
        <w:t>/l (izražena na tri decimalna mjesta)</w:t>
      </w:r>
      <w:r w:rsidR="002715FD" w:rsidRPr="00D25A52">
        <w:rPr>
          <w:color w:val="000000"/>
        </w:rPr>
        <w:t>;</w:t>
      </w:r>
    </w:p>
    <w:p w14:paraId="1FE3AA0E" w14:textId="6B2364DD" w:rsidR="00BB6DA4" w:rsidRPr="00D25A52" w:rsidRDefault="002715FD" w:rsidP="00D100E5">
      <w:pPr>
        <w:spacing w:before="100" w:beforeAutospacing="1" w:after="100" w:afterAutospacing="1"/>
        <w:jc w:val="both"/>
        <w:rPr>
          <w:color w:val="000000"/>
        </w:rPr>
      </w:pPr>
      <w:r w:rsidRPr="00D25A52">
        <w:rPr>
          <w:color w:val="000000"/>
        </w:rPr>
        <w:t>▪ Pt</w:t>
      </w:r>
      <w:r w:rsidR="00BB6DA4" w:rsidRPr="00D25A52">
        <w:rPr>
          <w:color w:val="000000"/>
        </w:rPr>
        <w:t xml:space="preserve"> = Osnovna cijena fosilnog goriva </w:t>
      </w:r>
      <w:r w:rsidRPr="00D25A52">
        <w:rPr>
          <w:color w:val="000000"/>
        </w:rPr>
        <w:t>u obračunskom razdoblju</w:t>
      </w:r>
      <w:r w:rsidR="00BB6DA4" w:rsidRPr="00D25A52">
        <w:rPr>
          <w:color w:val="000000"/>
        </w:rPr>
        <w:t xml:space="preserve"> (t)</w:t>
      </w:r>
      <w:r w:rsidR="00A062D2" w:rsidRPr="00D25A52">
        <w:rPr>
          <w:color w:val="FF0000"/>
        </w:rPr>
        <w:t xml:space="preserve"> </w:t>
      </w:r>
      <w:r w:rsidR="00A062D2" w:rsidRPr="00D25A52">
        <w:t>koje prethodi danu stupanja na snagu ove Uredbe,</w:t>
      </w:r>
      <w:r w:rsidR="00BB6DA4" w:rsidRPr="00D25A52">
        <w:t xml:space="preserve"> </w:t>
      </w:r>
      <w:r w:rsidR="00BB6DA4" w:rsidRPr="00D25A52">
        <w:rPr>
          <w:color w:val="000000"/>
        </w:rPr>
        <w:t xml:space="preserve">u </w:t>
      </w:r>
      <w:r w:rsidR="005F48EC" w:rsidRPr="00D25A52">
        <w:rPr>
          <w:color w:val="000000"/>
        </w:rPr>
        <w:t>EUR</w:t>
      </w:r>
      <w:r w:rsidR="00BB6DA4" w:rsidRPr="00D25A52">
        <w:rPr>
          <w:color w:val="000000"/>
        </w:rPr>
        <w:t>/litri zaokružena na tri</w:t>
      </w:r>
      <w:r w:rsidRPr="00D25A52">
        <w:rPr>
          <w:color w:val="000000"/>
        </w:rPr>
        <w:t xml:space="preserve"> </w:t>
      </w:r>
      <w:r w:rsidR="00BB6DA4" w:rsidRPr="00D25A52">
        <w:rPr>
          <w:color w:val="000000"/>
        </w:rPr>
        <w:t>decimalna mjesta;</w:t>
      </w:r>
    </w:p>
    <w:p w14:paraId="7BFF8E43" w14:textId="12728809" w:rsidR="00BB6DA4" w:rsidRPr="00D25A52" w:rsidRDefault="00BB6DA4" w:rsidP="00D100E5">
      <w:pPr>
        <w:spacing w:before="100" w:beforeAutospacing="1" w:after="100" w:afterAutospacing="1"/>
        <w:jc w:val="both"/>
        <w:rPr>
          <w:color w:val="000000"/>
        </w:rPr>
      </w:pPr>
      <w:r w:rsidRPr="00D25A52">
        <w:rPr>
          <w:color w:val="000000"/>
        </w:rPr>
        <w:t xml:space="preserve">▪ P = Premija </w:t>
      </w:r>
      <w:r w:rsidR="00A357C1" w:rsidRPr="00D25A52">
        <w:rPr>
          <w:color w:val="000000"/>
        </w:rPr>
        <w:t>energetskog subjekta u</w:t>
      </w:r>
      <w:r w:rsidRPr="00D25A52">
        <w:rPr>
          <w:color w:val="000000"/>
        </w:rPr>
        <w:t xml:space="preserve"> </w:t>
      </w:r>
      <w:r w:rsidR="005F48EC" w:rsidRPr="00D25A52">
        <w:rPr>
          <w:color w:val="000000"/>
        </w:rPr>
        <w:t>EUR</w:t>
      </w:r>
      <w:r w:rsidRPr="00D25A52">
        <w:rPr>
          <w:color w:val="000000"/>
        </w:rPr>
        <w:t xml:space="preserve">/l </w:t>
      </w:r>
      <w:r w:rsidR="00791243" w:rsidRPr="00D25A52">
        <w:rPr>
          <w:color w:val="000000"/>
        </w:rPr>
        <w:t>određena</w:t>
      </w:r>
      <w:r w:rsidRPr="00D25A52">
        <w:rPr>
          <w:color w:val="000000"/>
        </w:rPr>
        <w:t xml:space="preserve"> na </w:t>
      </w:r>
      <w:r w:rsidR="00791243" w:rsidRPr="00D25A52">
        <w:rPr>
          <w:color w:val="000000"/>
        </w:rPr>
        <w:t>če</w:t>
      </w:r>
      <w:r w:rsidR="0058109A" w:rsidRPr="00D25A52">
        <w:rPr>
          <w:color w:val="000000"/>
        </w:rPr>
        <w:t>t</w:t>
      </w:r>
      <w:r w:rsidR="00791243" w:rsidRPr="00D25A52">
        <w:rPr>
          <w:color w:val="000000"/>
        </w:rPr>
        <w:t>i</w:t>
      </w:r>
      <w:r w:rsidR="0058109A" w:rsidRPr="00D25A52">
        <w:rPr>
          <w:color w:val="000000"/>
        </w:rPr>
        <w:t>ri</w:t>
      </w:r>
      <w:r w:rsidRPr="00D25A52">
        <w:rPr>
          <w:color w:val="000000"/>
        </w:rPr>
        <w:t xml:space="preserve"> decimalna mjesta;</w:t>
      </w:r>
    </w:p>
    <w:p w14:paraId="16018802" w14:textId="77777777" w:rsidR="00BB6DA4" w:rsidRPr="00D25A52" w:rsidRDefault="00BB6DA4" w:rsidP="00D100E5">
      <w:pPr>
        <w:spacing w:before="100" w:beforeAutospacing="1" w:after="100" w:afterAutospacing="1"/>
        <w:jc w:val="both"/>
        <w:rPr>
          <w:color w:val="000000"/>
        </w:rPr>
      </w:pPr>
      <w:r w:rsidRPr="00D25A52">
        <w:rPr>
          <w:color w:val="000000"/>
        </w:rPr>
        <w:t>▪ CIF Med</w:t>
      </w:r>
      <w:r w:rsidR="007A432B" w:rsidRPr="00D25A52">
        <w:rPr>
          <w:color w:val="000000"/>
        </w:rPr>
        <w:t xml:space="preserve"> M</w:t>
      </w:r>
      <w:r w:rsidRPr="00D25A52">
        <w:rPr>
          <w:color w:val="000000"/>
        </w:rPr>
        <w:t xml:space="preserve"> = Srednja dnevna burzovna cijena naftnih derivat</w:t>
      </w:r>
      <w:r w:rsidR="002715FD" w:rsidRPr="00D25A52">
        <w:rPr>
          <w:color w:val="000000"/>
        </w:rPr>
        <w:t>a u USD/t objavljena u</w:t>
      </w:r>
      <w:r w:rsidR="005C471F" w:rsidRPr="00D25A52">
        <w:rPr>
          <w:color w:val="000000"/>
        </w:rPr>
        <w:t xml:space="preserve"> </w:t>
      </w:r>
      <w:r w:rsidR="002715FD" w:rsidRPr="00D25A52">
        <w:rPr>
          <w:i/>
          <w:color w:val="000000"/>
        </w:rPr>
        <w:t xml:space="preserve">Platt’s </w:t>
      </w:r>
      <w:r w:rsidR="005C471F" w:rsidRPr="00D25A52">
        <w:rPr>
          <w:i/>
          <w:color w:val="000000"/>
        </w:rPr>
        <w:t>European Marketscan</w:t>
      </w:r>
      <w:r w:rsidRPr="00D25A52">
        <w:rPr>
          <w:color w:val="000000"/>
        </w:rPr>
        <w:t xml:space="preserve"> </w:t>
      </w:r>
      <w:r w:rsidR="005C471F" w:rsidRPr="00D25A52">
        <w:rPr>
          <w:color w:val="000000"/>
        </w:rPr>
        <w:t xml:space="preserve">pod </w:t>
      </w:r>
      <w:r w:rsidR="000E35E0" w:rsidRPr="00D25A52">
        <w:rPr>
          <w:i/>
          <w:color w:val="000000"/>
        </w:rPr>
        <w:t xml:space="preserve">Mediterranean </w:t>
      </w:r>
      <w:r w:rsidR="005C471F" w:rsidRPr="00D25A52">
        <w:rPr>
          <w:i/>
          <w:color w:val="000000"/>
        </w:rPr>
        <w:t>Cargoes CIF Med (Genova/Lavera)</w:t>
      </w:r>
      <w:r w:rsidR="000E35E0" w:rsidRPr="00D25A52">
        <w:rPr>
          <w:i/>
          <w:color w:val="000000"/>
        </w:rPr>
        <w:t xml:space="preserve"> </w:t>
      </w:r>
      <w:r w:rsidR="000E35E0" w:rsidRPr="00D25A52">
        <w:rPr>
          <w:color w:val="000000"/>
        </w:rPr>
        <w:t xml:space="preserve">za proizvode Premium Unleaded 10ppm (Eurosuper 95), 10 ppm ULSD (Eurodizel), </w:t>
      </w:r>
      <w:r w:rsidRPr="00D25A52">
        <w:rPr>
          <w:color w:val="000000"/>
        </w:rPr>
        <w:t>zaokružena na tri decimalna mjesta;</w:t>
      </w:r>
    </w:p>
    <w:p w14:paraId="53CB608F" w14:textId="77777777" w:rsidR="00A357C1" w:rsidRPr="00D25A52" w:rsidRDefault="00BB6DA4" w:rsidP="00D100E5">
      <w:pPr>
        <w:spacing w:before="100" w:beforeAutospacing="1" w:after="100" w:afterAutospacing="1"/>
        <w:jc w:val="both"/>
        <w:rPr>
          <w:color w:val="000000"/>
        </w:rPr>
      </w:pPr>
      <w:r w:rsidRPr="00D25A52">
        <w:rPr>
          <w:color w:val="000000"/>
        </w:rPr>
        <w:t>▪ T = Srednji dnevni tečaj u HRK/USD (šest dec</w:t>
      </w:r>
      <w:r w:rsidR="00F12EF4" w:rsidRPr="00D25A52">
        <w:rPr>
          <w:color w:val="000000"/>
        </w:rPr>
        <w:t xml:space="preserve">imalnih mjesta) koji objavljuje </w:t>
      </w:r>
      <w:r w:rsidRPr="00D25A52">
        <w:rPr>
          <w:color w:val="000000"/>
        </w:rPr>
        <w:t>Hrvatska narodna banka za dan za koji je objavljena srednja dnevna burzovna</w:t>
      </w:r>
      <w:r w:rsidR="00F12EF4" w:rsidRPr="00D25A52">
        <w:rPr>
          <w:color w:val="000000"/>
        </w:rPr>
        <w:t xml:space="preserve"> cijena naftnih </w:t>
      </w:r>
      <w:r w:rsidR="00A357C1" w:rsidRPr="00D25A52">
        <w:rPr>
          <w:color w:val="000000"/>
        </w:rPr>
        <w:t>derivata (CIF Med);</w:t>
      </w:r>
    </w:p>
    <w:p w14:paraId="3C4431C1" w14:textId="77777777" w:rsidR="00F12EF4" w:rsidRPr="00D25A52" w:rsidRDefault="00F12EF4" w:rsidP="00D100E5">
      <w:pPr>
        <w:spacing w:before="100" w:beforeAutospacing="1" w:after="100" w:afterAutospacing="1"/>
        <w:jc w:val="both"/>
        <w:rPr>
          <w:color w:val="000000"/>
        </w:rPr>
      </w:pPr>
      <w:r w:rsidRPr="00D25A52">
        <w:rPr>
          <w:color w:val="000000"/>
        </w:rPr>
        <w:t xml:space="preserve">▪ ρ = Gustoća naftnog derivata (ρ=0,755 kg/l za motorne benzine; </w:t>
      </w:r>
      <w:r w:rsidR="00502744" w:rsidRPr="00D25A52">
        <w:rPr>
          <w:color w:val="000000"/>
        </w:rPr>
        <w:t>ρ=0,845 kg/l za dizelska goriva</w:t>
      </w:r>
      <w:r w:rsidRPr="00D25A52">
        <w:rPr>
          <w:color w:val="000000"/>
        </w:rPr>
        <w:t>);</w:t>
      </w:r>
    </w:p>
    <w:p w14:paraId="1F3590DB" w14:textId="77777777" w:rsidR="006B3D2F" w:rsidRPr="00D25A52" w:rsidRDefault="006B3D2F" w:rsidP="00D100E5">
      <w:pPr>
        <w:spacing w:before="100" w:beforeAutospacing="1" w:after="100" w:afterAutospacing="1"/>
        <w:jc w:val="both"/>
        <w:rPr>
          <w:color w:val="000000"/>
        </w:rPr>
      </w:pPr>
      <w:r w:rsidRPr="00D25A52">
        <w:rPr>
          <w:color w:val="000000"/>
        </w:rPr>
        <w:t xml:space="preserve">▪ i = Dnevni podaci: i=1, 2, 3, ..., n; </w:t>
      </w:r>
    </w:p>
    <w:p w14:paraId="6502EFEF" w14:textId="77777777" w:rsidR="006B3D2F" w:rsidRPr="00D25A52" w:rsidRDefault="006B3D2F" w:rsidP="00D100E5">
      <w:pPr>
        <w:spacing w:before="100" w:beforeAutospacing="1" w:after="100" w:afterAutospacing="1"/>
        <w:jc w:val="both"/>
        <w:rPr>
          <w:color w:val="000000"/>
        </w:rPr>
      </w:pPr>
      <w:r w:rsidRPr="00D25A52">
        <w:rPr>
          <w:color w:val="000000"/>
        </w:rPr>
        <w:t>▪ n = Broj objavljenih srednjih dnevnih burzovnih cijena naftnih derivata (CIF Med</w:t>
      </w:r>
      <w:r w:rsidR="00E9319A" w:rsidRPr="00D25A52">
        <w:rPr>
          <w:color w:val="000000"/>
        </w:rPr>
        <w:t xml:space="preserve"> M</w:t>
      </w:r>
      <w:r w:rsidRPr="00D25A52">
        <w:rPr>
          <w:color w:val="000000"/>
        </w:rPr>
        <w:t xml:space="preserve">) unutar obračunskog razdoblja; </w:t>
      </w:r>
    </w:p>
    <w:p w14:paraId="3CBB7D84" w14:textId="5E87A760" w:rsidR="00AD3A6D" w:rsidRPr="00D25A52" w:rsidRDefault="00F12EF4" w:rsidP="00653074">
      <w:pPr>
        <w:spacing w:before="100" w:beforeAutospacing="1" w:after="100" w:afterAutospacing="1"/>
        <w:jc w:val="both"/>
        <w:rPr>
          <w:color w:val="000000"/>
        </w:rPr>
      </w:pPr>
      <w:r w:rsidRPr="00D25A52">
        <w:rPr>
          <w:color w:val="000000"/>
        </w:rPr>
        <w:t>▪</w:t>
      </w:r>
      <w:r w:rsidR="006B3D2F" w:rsidRPr="00D25A52">
        <w:rPr>
          <w:color w:val="000000"/>
        </w:rPr>
        <w:t xml:space="preserve"> </w:t>
      </w:r>
      <w:r w:rsidRPr="00D25A52">
        <w:rPr>
          <w:color w:val="000000"/>
        </w:rPr>
        <w:t>t</w:t>
      </w:r>
      <w:r w:rsidR="006B3D2F" w:rsidRPr="00D25A52">
        <w:rPr>
          <w:color w:val="000000"/>
        </w:rPr>
        <w:t xml:space="preserve"> = </w:t>
      </w:r>
      <w:r w:rsidR="008233B9" w:rsidRPr="00D25A52">
        <w:rPr>
          <w:color w:val="000000"/>
        </w:rPr>
        <w:t>Četrnaestodnevno</w:t>
      </w:r>
      <w:r w:rsidR="00D0505D" w:rsidRPr="00D25A52">
        <w:rPr>
          <w:color w:val="000000"/>
        </w:rPr>
        <w:t xml:space="preserve"> </w:t>
      </w:r>
      <w:r w:rsidRPr="00D25A52">
        <w:rPr>
          <w:color w:val="000000"/>
        </w:rPr>
        <w:t>obračunsko razdoblje (ponedjeljak-nedjelja</w:t>
      </w:r>
      <w:r w:rsidR="006F7EBA" w:rsidRPr="00D25A52">
        <w:rPr>
          <w:color w:val="000000"/>
        </w:rPr>
        <w:t>)</w:t>
      </w:r>
      <w:r w:rsidRPr="00D25A52">
        <w:rPr>
          <w:color w:val="000000"/>
        </w:rPr>
        <w:t xml:space="preserve">. Dan primjene novih cijena naftnih derivata je </w:t>
      </w:r>
      <w:r w:rsidR="00A062D2" w:rsidRPr="00D25A52">
        <w:t>dan stupanja na snagu ove Uredbe</w:t>
      </w:r>
      <w:r w:rsidR="00A062D2" w:rsidRPr="00D25A52">
        <w:rPr>
          <w:color w:val="000000"/>
        </w:rPr>
        <w:t xml:space="preserve"> </w:t>
      </w:r>
      <w:r w:rsidR="00C754AB" w:rsidRPr="00D25A52">
        <w:rPr>
          <w:color w:val="000000"/>
        </w:rPr>
        <w:t>u 0,00</w:t>
      </w:r>
      <w:r w:rsidRPr="00D25A52">
        <w:rPr>
          <w:color w:val="000000"/>
        </w:rPr>
        <w:t xml:space="preserve"> sati.</w:t>
      </w:r>
    </w:p>
    <w:p w14:paraId="15D906F1" w14:textId="52593663" w:rsidR="00876924" w:rsidRPr="00D25A52" w:rsidRDefault="00876924" w:rsidP="00876924">
      <w:pPr>
        <w:spacing w:before="100" w:beforeAutospacing="1" w:after="100" w:afterAutospacing="1"/>
        <w:jc w:val="both"/>
        <w:rPr>
          <w:color w:val="000000"/>
        </w:rPr>
      </w:pPr>
      <w:r w:rsidRPr="00D25A52">
        <w:rPr>
          <w:color w:val="000000"/>
        </w:rPr>
        <w:t>▪ T</w:t>
      </w:r>
      <w:r w:rsidR="00791243" w:rsidRPr="00D25A52">
        <w:rPr>
          <w:color w:val="000000"/>
          <w:vertAlign w:val="subscript"/>
        </w:rPr>
        <w:t>FT</w:t>
      </w:r>
      <w:r w:rsidRPr="00D25A52">
        <w:rPr>
          <w:color w:val="000000"/>
          <w:vertAlign w:val="subscript"/>
        </w:rPr>
        <w:t>E</w:t>
      </w:r>
      <w:r w:rsidRPr="00D25A52">
        <w:rPr>
          <w:color w:val="000000"/>
        </w:rPr>
        <w:t xml:space="preserve"> = Fiksni tečaj konverzije </w:t>
      </w:r>
      <w:r w:rsidR="00970C69" w:rsidRPr="00D25A52">
        <w:rPr>
          <w:color w:val="000000"/>
        </w:rPr>
        <w:t>Eura</w:t>
      </w:r>
      <w:r w:rsidR="00791243" w:rsidRPr="00D25A52">
        <w:rPr>
          <w:color w:val="000000"/>
        </w:rPr>
        <w:t xml:space="preserve"> u iznosu od </w:t>
      </w:r>
      <w:r w:rsidRPr="00D25A52">
        <w:rPr>
          <w:color w:val="000000"/>
        </w:rPr>
        <w:t>7,53450 HRK/EUR</w:t>
      </w:r>
    </w:p>
    <w:p w14:paraId="152CE552" w14:textId="77777777" w:rsidR="00876924" w:rsidRPr="00D25A52" w:rsidRDefault="00876924" w:rsidP="00876924">
      <w:pPr>
        <w:spacing w:before="100" w:beforeAutospacing="1" w:after="100" w:afterAutospacing="1"/>
        <w:jc w:val="both"/>
        <w:rPr>
          <w:color w:val="000000"/>
        </w:rPr>
      </w:pPr>
    </w:p>
    <w:p w14:paraId="7FCAF4AF" w14:textId="06FE7926" w:rsidR="00FF2F0B" w:rsidRPr="00D25A52" w:rsidRDefault="00653074" w:rsidP="00FF2F0B">
      <w:pPr>
        <w:shd w:val="clear" w:color="auto" w:fill="FFFFFF"/>
        <w:spacing w:before="34" w:after="48"/>
        <w:jc w:val="both"/>
        <w:textAlignment w:val="baseline"/>
        <w:rPr>
          <w:color w:val="000000"/>
        </w:rPr>
      </w:pPr>
      <w:r w:rsidRPr="00D25A52">
        <w:rPr>
          <w:color w:val="231F20"/>
        </w:rPr>
        <w:t>(2</w:t>
      </w:r>
      <w:r w:rsidR="00FF2F0B" w:rsidRPr="00D25A52">
        <w:rPr>
          <w:color w:val="000000"/>
        </w:rPr>
        <w:t xml:space="preserve">) </w:t>
      </w:r>
      <w:r w:rsidR="00FF2F0B" w:rsidRPr="00D25A52">
        <w:rPr>
          <w:color w:val="231F20"/>
          <w:shd w:val="clear" w:color="auto" w:fill="FFFFFF"/>
        </w:rPr>
        <w:t>Najviše jedinične cijene za ukapljeni naftni plin (UNP</w:t>
      </w:r>
      <w:r w:rsidRPr="00D25A52">
        <w:rPr>
          <w:color w:val="231F20"/>
          <w:shd w:val="clear" w:color="auto" w:fill="FFFFFF"/>
        </w:rPr>
        <w:t xml:space="preserve"> PB</w:t>
      </w:r>
      <w:r w:rsidR="00FF2F0B" w:rsidRPr="00D25A52">
        <w:rPr>
          <w:color w:val="231F20"/>
          <w:shd w:val="clear" w:color="auto" w:fill="FFFFFF"/>
        </w:rPr>
        <w:t xml:space="preserve">) - </w:t>
      </w:r>
      <w:r w:rsidRPr="00D25A52">
        <w:rPr>
          <w:color w:val="000000"/>
        </w:rPr>
        <w:t xml:space="preserve">smjesa </w:t>
      </w:r>
      <w:r w:rsidR="00E627D5" w:rsidRPr="00D25A52">
        <w:rPr>
          <w:color w:val="000000"/>
        </w:rPr>
        <w:t xml:space="preserve">propan – butan </w:t>
      </w:r>
      <w:r w:rsidR="002A2D34" w:rsidRPr="00D25A52">
        <w:rPr>
          <w:rFonts w:ascii="Minion Pro" w:hAnsi="Minion Pro"/>
          <w:color w:val="000000"/>
          <w:shd w:val="clear" w:color="auto" w:fill="FFFFFF"/>
        </w:rPr>
        <w:t>koji se koristi u domaćinstvima i poduzetništvu kao energent </w:t>
      </w:r>
      <w:r w:rsidR="00FF2F0B" w:rsidRPr="00D25A52">
        <w:rPr>
          <w:color w:val="231F20"/>
          <w:shd w:val="clear" w:color="auto" w:fill="FFFFFF"/>
        </w:rPr>
        <w:t>određuje se sukladno sljedećoj formuli:</w:t>
      </w:r>
    </w:p>
    <w:p w14:paraId="2819E592" w14:textId="77777777" w:rsidR="00FF2F0B" w:rsidRPr="00D25A52" w:rsidRDefault="00FF2F0B" w:rsidP="00FF2F0B">
      <w:pPr>
        <w:shd w:val="clear" w:color="auto" w:fill="FFFFFF"/>
        <w:spacing w:before="34" w:after="48"/>
        <w:jc w:val="both"/>
        <w:textAlignment w:val="baseline"/>
        <w:rPr>
          <w:color w:val="231F20"/>
        </w:rPr>
      </w:pPr>
    </w:p>
    <w:p w14:paraId="0488DF98" w14:textId="4A0AC8DD" w:rsidR="00FF2F0B" w:rsidRPr="00D25A52"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AC8AAB1" w14:textId="77777777" w:rsidR="005F48EC" w:rsidRPr="00D25A52" w:rsidRDefault="005F48EC" w:rsidP="005F48EC">
      <w:pPr>
        <w:pStyle w:val="ListParagraph"/>
        <w:spacing w:after="200" w:line="276" w:lineRule="auto"/>
        <w:ind w:left="714"/>
        <w:jc w:val="both"/>
      </w:pPr>
    </w:p>
    <w:p w14:paraId="54DC4E93" w14:textId="4A6B4D69" w:rsidR="005F48EC" w:rsidRPr="00D25A52" w:rsidRDefault="007E6530" w:rsidP="005F48EC">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PB</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4*</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P</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0.6</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B</m:t>
                                </m:r>
                              </m:e>
                              <m:sub>
                                <m:r>
                                  <w:rPr>
                                    <w:rFonts w:ascii="Cambria Math" w:hAnsi="Cambria Math"/>
                                    <w:color w:val="000000"/>
                                    <w:sz w:val="22"/>
                                    <w:szCs w:val="22"/>
                                  </w:rPr>
                                  <m:t>i</m:t>
                                </m:r>
                              </m:sub>
                            </m:sSub>
                          </m:e>
                        </m:nary>
                      </m:num>
                      <m:den>
                        <m:r>
                          <w:rPr>
                            <w:rFonts w:ascii="Cambria Math" w:hAnsi="Cambria Math"/>
                            <w:color w:val="000000"/>
                            <w:sz w:val="22"/>
                            <w:szCs w:val="22"/>
                          </w:rPr>
                          <m:t>n</m:t>
                        </m:r>
                      </m:den>
                    </m:f>
                  </m:e>
                </m:d>
              </m:e>
            </m:d>
          </m:e>
        </m:d>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num>
          <m:den>
            <m:r>
              <w:rPr>
                <w:rFonts w:ascii="Cambria Math" w:hAnsi="Cambria Math"/>
                <w:color w:val="000000"/>
                <w:sz w:val="22"/>
                <w:szCs w:val="22"/>
              </w:rPr>
              <m:t>1000*</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FTE</m:t>
                </m:r>
              </m:sub>
            </m:sSub>
          </m:den>
        </m:f>
      </m:oMath>
    </w:p>
    <w:p w14:paraId="585F235B" w14:textId="77777777" w:rsidR="005F48EC" w:rsidRPr="00D25A52" w:rsidRDefault="005F48EC" w:rsidP="005F48EC">
      <w:pPr>
        <w:spacing w:after="200" w:line="276" w:lineRule="auto"/>
        <w:jc w:val="both"/>
      </w:pPr>
    </w:p>
    <w:p w14:paraId="11F67D9F" w14:textId="77777777" w:rsidR="00FF2F0B" w:rsidRPr="00D25A52" w:rsidRDefault="00FF2F0B" w:rsidP="00FF2F0B">
      <w:pPr>
        <w:pStyle w:val="ListParagraph"/>
        <w:spacing w:after="200" w:line="276" w:lineRule="auto"/>
        <w:ind w:left="714"/>
        <w:jc w:val="both"/>
      </w:pPr>
    </w:p>
    <w:p w14:paraId="3EB13DBE" w14:textId="77777777" w:rsidR="00FF2F0B" w:rsidRPr="00D25A52" w:rsidRDefault="00FF2F0B" w:rsidP="00FF2F0B">
      <w:pPr>
        <w:spacing w:before="100" w:beforeAutospacing="1" w:after="100" w:afterAutospacing="1"/>
        <w:jc w:val="both"/>
        <w:rPr>
          <w:color w:val="000000"/>
        </w:rPr>
      </w:pPr>
      <w:r w:rsidRPr="00D25A52">
        <w:rPr>
          <w:color w:val="000000"/>
        </w:rPr>
        <w:t>pri čemu je:</w:t>
      </w:r>
    </w:p>
    <w:p w14:paraId="309A6FE0" w14:textId="5B6266FD" w:rsidR="00FF2F0B" w:rsidRPr="00D25A52" w:rsidRDefault="00E627D5" w:rsidP="00FF2F0B">
      <w:pPr>
        <w:spacing w:before="100" w:beforeAutospacing="1" w:after="100" w:afterAutospacing="1"/>
        <w:jc w:val="both"/>
        <w:rPr>
          <w:color w:val="000000"/>
        </w:rPr>
      </w:pPr>
      <w:r w:rsidRPr="00D25A52">
        <w:rPr>
          <w:color w:val="000000"/>
        </w:rPr>
        <w:t xml:space="preserve">▪ PC = jedinična cijena u </w:t>
      </w:r>
      <w:r w:rsidR="005774DC" w:rsidRPr="00D25A52">
        <w:rPr>
          <w:color w:val="000000"/>
        </w:rPr>
        <w:t>EUR</w:t>
      </w:r>
      <w:r w:rsidRPr="00D25A52">
        <w:rPr>
          <w:color w:val="000000"/>
        </w:rPr>
        <w:t>/kg</w:t>
      </w:r>
      <w:r w:rsidR="00FF2F0B" w:rsidRPr="00D25A52">
        <w:rPr>
          <w:color w:val="000000"/>
        </w:rPr>
        <w:t xml:space="preserve"> (izražena na tri decimalna mjesta);</w:t>
      </w:r>
    </w:p>
    <w:p w14:paraId="2FC2B3A7" w14:textId="11E8D274" w:rsidR="00FF2F0B" w:rsidRPr="00D25A52" w:rsidRDefault="005F34B0" w:rsidP="00FF2F0B">
      <w:pPr>
        <w:spacing w:before="100" w:beforeAutospacing="1" w:after="100" w:afterAutospacing="1"/>
        <w:jc w:val="both"/>
        <w:rPr>
          <w:color w:val="000000"/>
        </w:rPr>
      </w:pPr>
      <w:r w:rsidRPr="00D25A52">
        <w:rPr>
          <w:color w:val="000000"/>
        </w:rPr>
        <w:t>▪ P</w:t>
      </w:r>
      <w:r w:rsidRPr="00D25A52">
        <w:rPr>
          <w:color w:val="000000"/>
          <w:vertAlign w:val="subscript"/>
        </w:rPr>
        <w:t>PB</w:t>
      </w:r>
      <w:r w:rsidR="00FF2F0B" w:rsidRPr="00D25A52">
        <w:rPr>
          <w:color w:val="000000"/>
        </w:rPr>
        <w:t xml:space="preserve"> = Osnovna cijena fosilnog goriva u obračunskom razdoblju (t) </w:t>
      </w:r>
      <w:r w:rsidR="00A062D2" w:rsidRPr="00D25A52">
        <w:t>koje prethodi danu stupanja na snagu ove Uredbe</w:t>
      </w:r>
      <w:r w:rsidR="00A062D2" w:rsidRPr="00D25A52">
        <w:rPr>
          <w:color w:val="000000"/>
        </w:rPr>
        <w:t xml:space="preserve"> </w:t>
      </w:r>
      <w:r w:rsidR="00FF2F0B" w:rsidRPr="00D25A52">
        <w:rPr>
          <w:color w:val="000000"/>
        </w:rPr>
        <w:t xml:space="preserve">u </w:t>
      </w:r>
      <w:r w:rsidR="005774DC" w:rsidRPr="00D25A52">
        <w:rPr>
          <w:color w:val="000000"/>
        </w:rPr>
        <w:t>EUR</w:t>
      </w:r>
      <w:r w:rsidR="00FF2F0B" w:rsidRPr="00D25A52">
        <w:rPr>
          <w:color w:val="000000"/>
        </w:rPr>
        <w:t>/</w:t>
      </w:r>
      <w:r w:rsidRPr="00D25A52">
        <w:rPr>
          <w:color w:val="000000"/>
        </w:rPr>
        <w:t>kg</w:t>
      </w:r>
      <w:r w:rsidR="00FF2F0B" w:rsidRPr="00D25A52">
        <w:rPr>
          <w:color w:val="000000"/>
        </w:rPr>
        <w:t xml:space="preserve"> zaokružena na tri decimalna mjesta;</w:t>
      </w:r>
    </w:p>
    <w:p w14:paraId="35F12185" w14:textId="0DB600BE" w:rsidR="00791243" w:rsidRPr="00D25A52" w:rsidRDefault="00FF2F0B" w:rsidP="00791243">
      <w:pPr>
        <w:spacing w:before="100" w:beforeAutospacing="1" w:after="100" w:afterAutospacing="1"/>
        <w:jc w:val="both"/>
        <w:rPr>
          <w:color w:val="000000"/>
        </w:rPr>
      </w:pPr>
      <w:r w:rsidRPr="00D25A52">
        <w:rPr>
          <w:color w:val="000000"/>
        </w:rPr>
        <w:t xml:space="preserve">▪ P = </w:t>
      </w:r>
      <w:r w:rsidR="00791243" w:rsidRPr="00D25A52">
        <w:rPr>
          <w:color w:val="000000"/>
        </w:rPr>
        <w:t xml:space="preserve"> Premija energetskog subjekta u </w:t>
      </w:r>
      <w:r w:rsidR="005774DC" w:rsidRPr="00D25A52">
        <w:rPr>
          <w:color w:val="000000"/>
        </w:rPr>
        <w:t>EUR</w:t>
      </w:r>
      <w:r w:rsidR="00791243" w:rsidRPr="00D25A52">
        <w:rPr>
          <w:color w:val="000000"/>
        </w:rPr>
        <w:t>/</w:t>
      </w:r>
      <w:r w:rsidR="003C748F" w:rsidRPr="00D25A52">
        <w:rPr>
          <w:color w:val="000000"/>
        </w:rPr>
        <w:t>kg</w:t>
      </w:r>
      <w:r w:rsidR="00791243" w:rsidRPr="00D25A52">
        <w:rPr>
          <w:color w:val="000000"/>
        </w:rPr>
        <w:t xml:space="preserve"> određena na četiri decimalna mjesta;</w:t>
      </w:r>
    </w:p>
    <w:p w14:paraId="5D6B2E79" w14:textId="7E9FB62B" w:rsidR="00FF2F0B" w:rsidRPr="00D25A52" w:rsidRDefault="00FF2F0B" w:rsidP="00FF2F0B">
      <w:pPr>
        <w:spacing w:before="100" w:beforeAutospacing="1" w:after="100" w:afterAutospacing="1"/>
        <w:jc w:val="both"/>
        <w:rPr>
          <w:color w:val="000000"/>
        </w:rPr>
      </w:pPr>
      <w:r w:rsidRPr="00D25A52">
        <w:rPr>
          <w:color w:val="000000"/>
        </w:rPr>
        <w:t xml:space="preserve">▪ CIF Med P = Srednja dnevna burzovna cijena propana u USD/t objavljena u </w:t>
      </w:r>
      <w:r w:rsidRPr="00D25A52">
        <w:rPr>
          <w:i/>
          <w:color w:val="000000"/>
        </w:rPr>
        <w:t>Platt’s LPGaswire</w:t>
      </w:r>
      <w:r w:rsidRPr="00D25A52">
        <w:rPr>
          <w:color w:val="000000"/>
        </w:rPr>
        <w:t xml:space="preserve"> pod </w:t>
      </w:r>
      <w:r w:rsidRPr="00D25A52">
        <w:rPr>
          <w:i/>
          <w:color w:val="000000"/>
        </w:rPr>
        <w:t>West Mediterranean –Propane FOB Ex-rafinery/storage</w:t>
      </w:r>
      <w:r w:rsidRPr="00D25A52">
        <w:rPr>
          <w:color w:val="000000"/>
        </w:rPr>
        <w:t>, zaokružena na tri decimalna mjesta;</w:t>
      </w:r>
    </w:p>
    <w:p w14:paraId="73E2BE15" w14:textId="77777777" w:rsidR="00FF2F0B" w:rsidRPr="00D25A52" w:rsidRDefault="00FF2F0B" w:rsidP="00FF2F0B">
      <w:pPr>
        <w:spacing w:before="100" w:beforeAutospacing="1" w:after="100" w:afterAutospacing="1"/>
        <w:jc w:val="both"/>
        <w:rPr>
          <w:color w:val="000000"/>
        </w:rPr>
      </w:pPr>
      <w:r w:rsidRPr="00D25A52">
        <w:rPr>
          <w:color w:val="000000"/>
        </w:rPr>
        <w:t xml:space="preserve">▪ CIF Med B = Srednja dnevna burzovna cijena butana u USD/t objavljena u </w:t>
      </w:r>
      <w:r w:rsidRPr="00D25A52">
        <w:rPr>
          <w:i/>
          <w:color w:val="000000"/>
        </w:rPr>
        <w:t>Platt’s LPGaswire</w:t>
      </w:r>
      <w:r w:rsidRPr="00D25A52">
        <w:rPr>
          <w:color w:val="000000"/>
        </w:rPr>
        <w:t xml:space="preserve"> pod </w:t>
      </w:r>
      <w:r w:rsidRPr="00D25A52">
        <w:rPr>
          <w:i/>
          <w:color w:val="000000"/>
        </w:rPr>
        <w:t>West Mediterranean –Butane FOB West Med Coaster</w:t>
      </w:r>
      <w:r w:rsidRPr="00D25A52">
        <w:rPr>
          <w:color w:val="000000"/>
        </w:rPr>
        <w:t>, zaokružena na tri decimalna mjesta;</w:t>
      </w:r>
    </w:p>
    <w:p w14:paraId="5CA31B92" w14:textId="77777777" w:rsidR="00FF2F0B" w:rsidRPr="00D25A52" w:rsidRDefault="00FF2F0B" w:rsidP="00FF2F0B">
      <w:pPr>
        <w:spacing w:before="100" w:beforeAutospacing="1" w:after="100" w:afterAutospacing="1"/>
        <w:jc w:val="both"/>
        <w:rPr>
          <w:color w:val="000000"/>
        </w:rPr>
      </w:pPr>
      <w:r w:rsidRPr="00D25A52">
        <w:rPr>
          <w:color w:val="000000"/>
        </w:rPr>
        <w:t>▪ T = Srednji dnevni tečaj u HRK/USD (šest decimalnih mjesta) koji objavljuje Hrvatska narodna banka za dan za koji je objavljena srednja dnevna burzovna cijena naftnih derivata (CIF Med);</w:t>
      </w:r>
    </w:p>
    <w:p w14:paraId="78659843" w14:textId="77777777" w:rsidR="00FF2F0B" w:rsidRPr="00D25A52" w:rsidRDefault="00FF2F0B" w:rsidP="00FF2F0B">
      <w:pPr>
        <w:spacing w:before="100" w:beforeAutospacing="1" w:after="100" w:afterAutospacing="1"/>
        <w:jc w:val="both"/>
        <w:rPr>
          <w:color w:val="000000"/>
        </w:rPr>
      </w:pPr>
      <w:r w:rsidRPr="00D25A52">
        <w:rPr>
          <w:color w:val="000000"/>
        </w:rPr>
        <w:t xml:space="preserve">▪ i = Dnevni podaci: i=1, 2, 3, ..., n; </w:t>
      </w:r>
    </w:p>
    <w:p w14:paraId="6C8F3594" w14:textId="77777777" w:rsidR="00FF2F0B" w:rsidRPr="00D25A52" w:rsidRDefault="00FF2F0B" w:rsidP="00FF2F0B">
      <w:pPr>
        <w:spacing w:before="100" w:beforeAutospacing="1" w:after="100" w:afterAutospacing="1"/>
        <w:jc w:val="both"/>
        <w:rPr>
          <w:color w:val="000000"/>
        </w:rPr>
      </w:pPr>
      <w:r w:rsidRPr="00D25A52">
        <w:rPr>
          <w:color w:val="000000"/>
        </w:rPr>
        <w:t>▪ n = Broj objavljenih srednjih dnevnih burzovnih cijena naftnih derivata (CIF Med P i CIF Med B) unutar obračunskog razdoblja</w:t>
      </w:r>
      <w:r w:rsidR="00EA7691" w:rsidRPr="00D25A52">
        <w:rPr>
          <w:color w:val="000000"/>
        </w:rPr>
        <w:t>.</w:t>
      </w:r>
    </w:p>
    <w:p w14:paraId="4D0756B1" w14:textId="21043B59" w:rsidR="00EA7691" w:rsidRPr="00D25A52" w:rsidRDefault="00EA7691" w:rsidP="00FF2F0B">
      <w:pPr>
        <w:spacing w:before="100" w:beforeAutospacing="1" w:after="100" w:afterAutospacing="1"/>
        <w:jc w:val="both"/>
        <w:rPr>
          <w:color w:val="000000"/>
        </w:rPr>
      </w:pPr>
      <w:r w:rsidRPr="00D25A52">
        <w:rPr>
          <w:color w:val="000000"/>
        </w:rPr>
        <w:t xml:space="preserve">▪ t = </w:t>
      </w:r>
      <w:r w:rsidR="008233B9" w:rsidRPr="00D25A52">
        <w:rPr>
          <w:color w:val="000000"/>
        </w:rPr>
        <w:t>Četrnaestodnevno</w:t>
      </w:r>
      <w:r w:rsidRPr="00D25A52">
        <w:rPr>
          <w:color w:val="000000"/>
        </w:rPr>
        <w:t xml:space="preserve"> obračunsko razdoblje (ponedjeljak-nedjelja). Dan primjene novih cijena naftnih derivata je </w:t>
      </w:r>
      <w:r w:rsidR="00A062D2" w:rsidRPr="00D25A52">
        <w:t xml:space="preserve">dan stupanja na snagu ove Uredbe </w:t>
      </w:r>
      <w:r w:rsidRPr="00D25A52">
        <w:rPr>
          <w:color w:val="000000"/>
        </w:rPr>
        <w:t>u 0,00 sati.</w:t>
      </w:r>
    </w:p>
    <w:p w14:paraId="3A659189" w14:textId="43885200" w:rsidR="00791243" w:rsidRPr="00D25A52" w:rsidRDefault="00791243" w:rsidP="00FF2F0B">
      <w:pPr>
        <w:spacing w:before="100" w:beforeAutospacing="1" w:after="100" w:afterAutospacing="1"/>
        <w:jc w:val="both"/>
        <w:rPr>
          <w:color w:val="000000"/>
        </w:rPr>
      </w:pPr>
      <w:r w:rsidRPr="00D25A52">
        <w:rPr>
          <w:color w:val="000000"/>
        </w:rPr>
        <w:t>▪ T</w:t>
      </w:r>
      <w:r w:rsidRPr="00D25A52">
        <w:rPr>
          <w:color w:val="000000"/>
          <w:vertAlign w:val="subscript"/>
        </w:rPr>
        <w:t>FTE</w:t>
      </w:r>
      <w:r w:rsidRPr="00D25A52">
        <w:rPr>
          <w:color w:val="000000"/>
        </w:rPr>
        <w:t xml:space="preserve"> = Fiksni tečaj konverzije Eura u iznosu od 7,53450 HRK/EUR</w:t>
      </w:r>
    </w:p>
    <w:p w14:paraId="2D959BBE" w14:textId="6DCEE649" w:rsidR="00FF2F0B" w:rsidRPr="00D25A52" w:rsidRDefault="00653074" w:rsidP="00FF2F0B">
      <w:pPr>
        <w:spacing w:before="100" w:beforeAutospacing="1" w:after="100" w:afterAutospacing="1"/>
        <w:jc w:val="both"/>
        <w:rPr>
          <w:color w:val="000000"/>
        </w:rPr>
      </w:pPr>
      <w:r w:rsidRPr="00D25A52">
        <w:rPr>
          <w:rFonts w:ascii="Minion Pro" w:hAnsi="Minion Pro"/>
          <w:color w:val="000000"/>
        </w:rPr>
        <w:t>(3) Najviša visina premije energetskog subjekta (P) utvrđuje se za motorne benzine</w:t>
      </w:r>
      <w:r w:rsidR="00970C69" w:rsidRPr="00D25A52">
        <w:rPr>
          <w:rFonts w:ascii="Minion Pro" w:hAnsi="Minion Pro"/>
          <w:color w:val="000000"/>
        </w:rPr>
        <w:t xml:space="preserve"> 0,0</w:t>
      </w:r>
      <w:r w:rsidR="007C7A84" w:rsidRPr="00D25A52">
        <w:rPr>
          <w:rFonts w:ascii="Minion Pro" w:hAnsi="Minion Pro"/>
          <w:color w:val="000000"/>
        </w:rPr>
        <w:t>995</w:t>
      </w:r>
      <w:r w:rsidR="00970C69" w:rsidRPr="00D25A52">
        <w:rPr>
          <w:rFonts w:ascii="Minion Pro" w:hAnsi="Minion Pro"/>
          <w:color w:val="000000"/>
        </w:rPr>
        <w:t xml:space="preserve"> EUR/l</w:t>
      </w:r>
      <w:r w:rsidRPr="00D25A52">
        <w:rPr>
          <w:rFonts w:ascii="Minion Pro" w:hAnsi="Minion Pro"/>
          <w:color w:val="000000"/>
        </w:rPr>
        <w:t xml:space="preserve">, dizelska goriva u iznosu od </w:t>
      </w:r>
      <w:r w:rsidR="00970C69" w:rsidRPr="00D25A52">
        <w:rPr>
          <w:rFonts w:ascii="Minion Pro" w:hAnsi="Minion Pro"/>
          <w:color w:val="000000"/>
        </w:rPr>
        <w:t>0,0</w:t>
      </w:r>
      <w:r w:rsidR="007C7A84" w:rsidRPr="00D25A52">
        <w:rPr>
          <w:rFonts w:ascii="Minion Pro" w:hAnsi="Minion Pro"/>
          <w:color w:val="000000"/>
        </w:rPr>
        <w:t>995</w:t>
      </w:r>
      <w:r w:rsidR="00970C69" w:rsidRPr="00D25A52">
        <w:rPr>
          <w:rFonts w:ascii="Minion Pro" w:hAnsi="Minion Pro"/>
          <w:color w:val="000000"/>
        </w:rPr>
        <w:t xml:space="preserve"> EUR/l</w:t>
      </w:r>
      <w:r w:rsidR="00A062D2" w:rsidRPr="00D25A52">
        <w:rPr>
          <w:rFonts w:ascii="Minion Pro" w:hAnsi="Minion Pro"/>
          <w:color w:val="000000"/>
        </w:rPr>
        <w:t>,</w:t>
      </w:r>
      <w:r w:rsidR="00E34636" w:rsidRPr="00D25A52">
        <w:rPr>
          <w:color w:val="231F20"/>
          <w:shd w:val="clear" w:color="auto" w:fill="FFFFFF"/>
        </w:rPr>
        <w:t xml:space="preserve"> </w:t>
      </w:r>
      <w:r w:rsidR="00E34636" w:rsidRPr="00D25A52">
        <w:rPr>
          <w:rFonts w:ascii="Minion Pro" w:hAnsi="Minion Pro"/>
          <w:color w:val="000000"/>
        </w:rPr>
        <w:t>plavi dizel  u iznosu od</w:t>
      </w:r>
      <w:r w:rsidR="00970C69" w:rsidRPr="00D25A52">
        <w:rPr>
          <w:rFonts w:ascii="Minion Pro" w:hAnsi="Minion Pro"/>
          <w:color w:val="000000"/>
        </w:rPr>
        <w:t xml:space="preserve"> 0,0531 EUR/l</w:t>
      </w:r>
      <w:r w:rsidR="00E34636" w:rsidRPr="00D25A52">
        <w:rPr>
          <w:color w:val="231F20"/>
          <w:shd w:val="clear" w:color="auto" w:fill="FFFFFF"/>
        </w:rPr>
        <w:t>,</w:t>
      </w:r>
      <w:r w:rsidR="00A062D2" w:rsidRPr="00D25A52">
        <w:rPr>
          <w:rFonts w:ascii="Minion Pro" w:hAnsi="Minion Pro"/>
          <w:color w:val="000000"/>
        </w:rPr>
        <w:t xml:space="preserve"> </w:t>
      </w:r>
      <w:r w:rsidR="00A062D2" w:rsidRPr="00D25A52">
        <w:rPr>
          <w:color w:val="000000"/>
          <w:spacing w:val="-2"/>
        </w:rPr>
        <w:t>smjesa propan – butan za boce sadržaja 7,5 kg i više, UNP PB (ukapljeni naftni plin propan – butan)</w:t>
      </w:r>
      <w:r w:rsidR="00A062D2" w:rsidRPr="00D25A52">
        <w:rPr>
          <w:color w:val="000000"/>
        </w:rPr>
        <w:t xml:space="preserve"> u iznosu</w:t>
      </w:r>
      <w:r w:rsidR="00970C69" w:rsidRPr="00D25A52">
        <w:rPr>
          <w:color w:val="000000"/>
        </w:rPr>
        <w:t xml:space="preserve"> 0,8229 EUR/kg</w:t>
      </w:r>
      <w:r w:rsidR="00A062D2" w:rsidRPr="00D25A52">
        <w:rPr>
          <w:color w:val="000000"/>
        </w:rPr>
        <w:t xml:space="preserve"> </w:t>
      </w:r>
      <w:r w:rsidR="002A2D34" w:rsidRPr="00D25A52">
        <w:rPr>
          <w:rFonts w:ascii="Minion Pro" w:hAnsi="Minion Pro"/>
          <w:color w:val="000000"/>
        </w:rPr>
        <w:t xml:space="preserve">i za </w:t>
      </w:r>
      <w:r w:rsidRPr="00D25A52">
        <w:rPr>
          <w:rFonts w:ascii="Minion Pro" w:hAnsi="Minion Pro"/>
          <w:color w:val="000000"/>
        </w:rPr>
        <w:t xml:space="preserve"> ukapljeni naftni plin (UNP PB) smjesa propan – butan za spremnike  u iznosu</w:t>
      </w:r>
      <w:r w:rsidR="00970C69" w:rsidRPr="00D25A52">
        <w:rPr>
          <w:rFonts w:ascii="Minion Pro" w:hAnsi="Minion Pro"/>
          <w:color w:val="000000"/>
        </w:rPr>
        <w:t xml:space="preserve"> 0,3716 EUR/kg</w:t>
      </w:r>
      <w:r w:rsidR="006F2701" w:rsidRPr="00D25A52">
        <w:rPr>
          <w:rFonts w:ascii="Minion Pro" w:hAnsi="Minion Pro"/>
          <w:color w:val="000000"/>
        </w:rPr>
        <w:t>.</w:t>
      </w:r>
    </w:p>
    <w:p w14:paraId="5F84A0E3" w14:textId="77777777" w:rsidR="00DD193C" w:rsidRPr="00D25A52" w:rsidRDefault="00653074" w:rsidP="00EA2E10">
      <w:pPr>
        <w:spacing w:before="100" w:beforeAutospacing="1" w:after="100" w:afterAutospacing="1"/>
        <w:jc w:val="both"/>
        <w:rPr>
          <w:rFonts w:ascii="Minion Pro" w:hAnsi="Minion Pro"/>
          <w:color w:val="000000"/>
        </w:rPr>
      </w:pPr>
      <w:r w:rsidRPr="00D25A52">
        <w:rPr>
          <w:rFonts w:ascii="Minion Pro" w:hAnsi="Minion Pro"/>
          <w:color w:val="000000"/>
        </w:rPr>
        <w:t>(4</w:t>
      </w:r>
      <w:r w:rsidR="00DD193C" w:rsidRPr="00D25A52">
        <w:rPr>
          <w:rFonts w:ascii="Minion Pro" w:hAnsi="Minion Pro"/>
          <w:color w:val="000000"/>
        </w:rPr>
        <w:t xml:space="preserve">) Najviša maloprodajna cijena </w:t>
      </w:r>
      <w:r w:rsidR="00DD193C" w:rsidRPr="00D25A52">
        <w:rPr>
          <w:color w:val="000000"/>
        </w:rPr>
        <w:t xml:space="preserve">za pojedini naftni derivat dobije se tako da se najviša </w:t>
      </w:r>
      <w:r w:rsidR="00DD193C" w:rsidRPr="00D25A52">
        <w:rPr>
          <w:rFonts w:ascii="Minion Pro" w:hAnsi="Minion Pro"/>
          <w:color w:val="000000"/>
        </w:rPr>
        <w:t xml:space="preserve">jedinična </w:t>
      </w:r>
      <w:r w:rsidR="00DD193C" w:rsidRPr="00D25A52">
        <w:rPr>
          <w:color w:val="000000"/>
        </w:rPr>
        <w:t>cijena (PC) iz stavka 1. ovoga članka uveća za trošarinu i porez na dodanu vrijednost sukladno propisima. Maloprodajna cijena se zaokružuje na dva decimalna mjesta</w:t>
      </w:r>
      <w:r w:rsidR="00731F16" w:rsidRPr="00D25A52">
        <w:rPr>
          <w:color w:val="000000"/>
        </w:rPr>
        <w:t>.</w:t>
      </w:r>
    </w:p>
    <w:p w14:paraId="7E1D0EA3" w14:textId="77777777" w:rsidR="005B48F3" w:rsidRPr="00D25A52" w:rsidRDefault="00A357C1" w:rsidP="00EA2E10">
      <w:pPr>
        <w:spacing w:before="100" w:beforeAutospacing="1" w:after="100" w:afterAutospacing="1"/>
        <w:jc w:val="both"/>
        <w:rPr>
          <w:color w:val="000000"/>
        </w:rPr>
      </w:pPr>
      <w:r w:rsidRPr="00D25A52">
        <w:rPr>
          <w:color w:val="000000"/>
        </w:rPr>
        <w:t>(</w:t>
      </w:r>
      <w:r w:rsidR="00653074" w:rsidRPr="00D25A52">
        <w:rPr>
          <w:color w:val="000000"/>
        </w:rPr>
        <w:t>5</w:t>
      </w:r>
      <w:r w:rsidR="00EA2E10" w:rsidRPr="00D25A52">
        <w:rPr>
          <w:color w:val="000000"/>
        </w:rPr>
        <w:t xml:space="preserve">) </w:t>
      </w:r>
      <w:r w:rsidR="005B48F3" w:rsidRPr="00D25A52">
        <w:rPr>
          <w:color w:val="000000"/>
        </w:rPr>
        <w:t xml:space="preserve">Najviše maloprodajne cijene za sve naftne derivate </w:t>
      </w:r>
      <w:r w:rsidR="002A2D34" w:rsidRPr="00D25A52">
        <w:rPr>
          <w:color w:val="000000"/>
        </w:rPr>
        <w:t xml:space="preserve">iz stavka 1. ovoga članka </w:t>
      </w:r>
      <w:r w:rsidR="005B48F3" w:rsidRPr="00D25A52">
        <w:rPr>
          <w:color w:val="000000"/>
        </w:rPr>
        <w:t>sa dodanim multifunkcionalnim aditivima tijekom namješavanja,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3BC76BD1" w14:textId="77777777" w:rsidR="005B48F3" w:rsidRPr="00D25A52" w:rsidRDefault="00653074" w:rsidP="00EA2E10">
      <w:pPr>
        <w:spacing w:before="100" w:beforeAutospacing="1" w:after="100" w:afterAutospacing="1"/>
        <w:jc w:val="both"/>
        <w:rPr>
          <w:color w:val="000000"/>
        </w:rPr>
      </w:pPr>
      <w:r w:rsidRPr="00D25A52">
        <w:rPr>
          <w:rFonts w:ascii="Minion Pro" w:hAnsi="Minion Pro"/>
          <w:color w:val="000000"/>
        </w:rPr>
        <w:t>(6</w:t>
      </w:r>
      <w:r w:rsidR="005F3771" w:rsidRPr="00D25A52">
        <w:rPr>
          <w:rFonts w:ascii="Minion Pro" w:hAnsi="Minion Pro"/>
          <w:color w:val="000000"/>
        </w:rPr>
        <w:t xml:space="preserve">) </w:t>
      </w:r>
      <w:r w:rsidR="005B48F3" w:rsidRPr="00D25A52">
        <w:rPr>
          <w:color w:val="000000"/>
        </w:rPr>
        <w:t xml:space="preserve">Energetski subjekt mora </w:t>
      </w:r>
      <w:r w:rsidR="000A31EB" w:rsidRPr="00D25A52">
        <w:rPr>
          <w:color w:val="000000"/>
        </w:rPr>
        <w:t xml:space="preserve">svim </w:t>
      </w:r>
      <w:r w:rsidR="005B48F3" w:rsidRPr="00D25A52">
        <w:rPr>
          <w:color w:val="000000"/>
        </w:rPr>
        <w:t xml:space="preserve">kupcima omogućiti kupnju pojedinog naftnog derivata </w:t>
      </w:r>
      <w:r w:rsidR="002A2D34" w:rsidRPr="00D25A52">
        <w:rPr>
          <w:color w:val="000000"/>
        </w:rPr>
        <w:t xml:space="preserve">iz stavka 1. ovoga članka </w:t>
      </w:r>
      <w:r w:rsidR="005B48F3" w:rsidRPr="00D25A52">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D25A52">
        <w:rPr>
          <w:color w:val="000000"/>
        </w:rPr>
        <w:t>ređene stavkom 1. ovog članka.</w:t>
      </w:r>
    </w:p>
    <w:p w14:paraId="7E05B350" w14:textId="77777777" w:rsidR="00EA7691" w:rsidRPr="00D25A52" w:rsidRDefault="00EA7691" w:rsidP="00E34636">
      <w:pPr>
        <w:pStyle w:val="box471761"/>
        <w:shd w:val="clear" w:color="auto" w:fill="FFFFFF"/>
        <w:spacing w:before="0" w:beforeAutospacing="0" w:after="48" w:afterAutospacing="0"/>
        <w:textAlignment w:val="baseline"/>
        <w:rPr>
          <w:color w:val="231F20"/>
        </w:rPr>
      </w:pPr>
    </w:p>
    <w:p w14:paraId="5C53E224" w14:textId="0EC67122" w:rsidR="0093610C" w:rsidRPr="00D25A52" w:rsidRDefault="0093610C" w:rsidP="00EF7874">
      <w:pPr>
        <w:shd w:val="clear" w:color="auto" w:fill="FFFFFF"/>
        <w:spacing w:after="225"/>
        <w:jc w:val="center"/>
        <w:textAlignment w:val="baseline"/>
        <w:rPr>
          <w:color w:val="000000"/>
        </w:rPr>
      </w:pPr>
      <w:r w:rsidRPr="00D25A52">
        <w:rPr>
          <w:color w:val="000000"/>
        </w:rPr>
        <w:t xml:space="preserve">Članak </w:t>
      </w:r>
      <w:r w:rsidR="00E34636" w:rsidRPr="00D25A52">
        <w:rPr>
          <w:color w:val="000000"/>
        </w:rPr>
        <w:t>4</w:t>
      </w:r>
      <w:r w:rsidRPr="00D25A52">
        <w:rPr>
          <w:color w:val="000000"/>
        </w:rPr>
        <w:t>.</w:t>
      </w:r>
    </w:p>
    <w:p w14:paraId="19177638" w14:textId="70FE6C50" w:rsidR="00EF7874" w:rsidRPr="00D25A52" w:rsidRDefault="00557CEA" w:rsidP="00BB2930">
      <w:pPr>
        <w:pStyle w:val="ListParagraph"/>
        <w:numPr>
          <w:ilvl w:val="0"/>
          <w:numId w:val="29"/>
        </w:numPr>
        <w:shd w:val="clear" w:color="auto" w:fill="FFFFFF"/>
        <w:spacing w:after="225"/>
        <w:ind w:left="426" w:hanging="426"/>
        <w:jc w:val="both"/>
        <w:textAlignment w:val="baseline"/>
        <w:rPr>
          <w:color w:val="231F20"/>
          <w:shd w:val="clear" w:color="auto" w:fill="FFFFFF"/>
        </w:rPr>
      </w:pPr>
      <w:r w:rsidRPr="00D25A52">
        <w:rPr>
          <w:color w:val="231F20"/>
          <w:shd w:val="clear" w:color="auto" w:fill="FFFFFF"/>
        </w:rPr>
        <w:t xml:space="preserve">Prvi dan primjene novih cijena naftnih derivata je dan stupanja na snagu ove Uredbe, a najviše maloprodajne cijene određene su za neprekinuto razdoblje od </w:t>
      </w:r>
      <w:r w:rsidR="00C37623" w:rsidRPr="00D25A52">
        <w:rPr>
          <w:color w:val="231F20"/>
          <w:shd w:val="clear" w:color="auto" w:fill="FFFFFF"/>
        </w:rPr>
        <w:t>četrnaest</w:t>
      </w:r>
      <w:r w:rsidR="00A062D2" w:rsidRPr="00D25A52">
        <w:rPr>
          <w:color w:val="231F20"/>
          <w:shd w:val="clear" w:color="auto" w:fill="FFFFFF"/>
        </w:rPr>
        <w:t xml:space="preserve"> (1</w:t>
      </w:r>
      <w:r w:rsidR="00C37623" w:rsidRPr="00D25A52">
        <w:rPr>
          <w:color w:val="231F20"/>
          <w:shd w:val="clear" w:color="auto" w:fill="FFFFFF"/>
        </w:rPr>
        <w:t>4</w:t>
      </w:r>
      <w:r w:rsidR="00A062D2" w:rsidRPr="00D25A52">
        <w:rPr>
          <w:color w:val="231F20"/>
          <w:shd w:val="clear" w:color="auto" w:fill="FFFFFF"/>
        </w:rPr>
        <w:t xml:space="preserve">) </w:t>
      </w:r>
      <w:r w:rsidRPr="00D25A52">
        <w:rPr>
          <w:color w:val="231F20"/>
          <w:shd w:val="clear" w:color="auto" w:fill="FFFFFF"/>
        </w:rPr>
        <w:t>dana.</w:t>
      </w:r>
    </w:p>
    <w:p w14:paraId="21AF97A3" w14:textId="77777777" w:rsidR="00EF7874" w:rsidRPr="00D25A52" w:rsidRDefault="00EF7874" w:rsidP="00EF7874">
      <w:pPr>
        <w:shd w:val="clear" w:color="auto" w:fill="FFFFFF"/>
        <w:spacing w:before="103" w:after="48"/>
        <w:jc w:val="center"/>
        <w:textAlignment w:val="baseline"/>
        <w:rPr>
          <w:color w:val="231F20"/>
        </w:rPr>
      </w:pPr>
    </w:p>
    <w:p w14:paraId="68590F78" w14:textId="00E9B8B5" w:rsidR="00EF7874" w:rsidRPr="00D25A52" w:rsidRDefault="0093610C" w:rsidP="00EF7874">
      <w:pPr>
        <w:shd w:val="clear" w:color="auto" w:fill="FFFFFF"/>
        <w:spacing w:before="103" w:after="48"/>
        <w:jc w:val="center"/>
        <w:textAlignment w:val="baseline"/>
      </w:pPr>
      <w:r w:rsidRPr="00D25A52">
        <w:t xml:space="preserve">Članak </w:t>
      </w:r>
      <w:r w:rsidR="00E34636" w:rsidRPr="00D25A52">
        <w:t>5</w:t>
      </w:r>
      <w:r w:rsidR="00EF7874" w:rsidRPr="00D25A52">
        <w:t>.</w:t>
      </w:r>
    </w:p>
    <w:p w14:paraId="3BB364D5" w14:textId="77777777" w:rsidR="00FC217B" w:rsidRPr="00D25A52" w:rsidRDefault="00FC217B" w:rsidP="00FC217B">
      <w:pPr>
        <w:shd w:val="clear" w:color="auto" w:fill="FFFFFF"/>
        <w:textAlignment w:val="baseline"/>
        <w:rPr>
          <w:shd w:val="clear" w:color="auto" w:fill="FFFFFF"/>
        </w:rPr>
      </w:pPr>
    </w:p>
    <w:p w14:paraId="0A222397" w14:textId="7EAD7042" w:rsidR="00D82B85" w:rsidRPr="00D25A52" w:rsidRDefault="00BB2930" w:rsidP="00BB2930">
      <w:pPr>
        <w:shd w:val="clear" w:color="auto" w:fill="FFFFFF"/>
        <w:textAlignment w:val="baseline"/>
        <w:rPr>
          <w:color w:val="231F20"/>
        </w:rPr>
      </w:pPr>
      <w:r w:rsidRPr="00D25A52">
        <w:rPr>
          <w:color w:val="231F20"/>
          <w:shd w:val="clear" w:color="auto" w:fill="FFFFFF"/>
        </w:rPr>
        <w:t>Ova Uredba stupa na snagu prvoga dana od dana objave u »Narodnim novinama«.</w:t>
      </w:r>
    </w:p>
    <w:p w14:paraId="30BA4D41" w14:textId="77777777" w:rsidR="00BB2930" w:rsidRPr="00D25A52" w:rsidRDefault="00BB2930" w:rsidP="00EF7874">
      <w:pPr>
        <w:shd w:val="clear" w:color="auto" w:fill="FFFFFF"/>
        <w:ind w:left="408"/>
        <w:textAlignment w:val="baseline"/>
        <w:rPr>
          <w:color w:val="231F20"/>
        </w:rPr>
      </w:pPr>
    </w:p>
    <w:p w14:paraId="0D4C9EC6" w14:textId="77777777" w:rsidR="00BB2930" w:rsidRPr="00D25A52" w:rsidRDefault="00BB2930" w:rsidP="00EF7874">
      <w:pPr>
        <w:shd w:val="clear" w:color="auto" w:fill="FFFFFF"/>
        <w:ind w:left="408"/>
        <w:textAlignment w:val="baseline"/>
        <w:rPr>
          <w:color w:val="231F20"/>
        </w:rPr>
      </w:pPr>
    </w:p>
    <w:p w14:paraId="5ABC1A9E" w14:textId="7632935F" w:rsidR="00EF7874" w:rsidRPr="00D25A52" w:rsidRDefault="00EF7874" w:rsidP="00EF7874">
      <w:pPr>
        <w:shd w:val="clear" w:color="auto" w:fill="FFFFFF"/>
        <w:ind w:left="408"/>
        <w:textAlignment w:val="baseline"/>
        <w:rPr>
          <w:color w:val="231F20"/>
        </w:rPr>
      </w:pPr>
      <w:r w:rsidRPr="00D25A52">
        <w:rPr>
          <w:color w:val="231F20"/>
        </w:rPr>
        <w:t xml:space="preserve">Klasa: </w:t>
      </w:r>
    </w:p>
    <w:p w14:paraId="7D55F32A" w14:textId="77777777" w:rsidR="00EF7874" w:rsidRPr="00D25A52" w:rsidRDefault="00EF7874" w:rsidP="00EF7874">
      <w:pPr>
        <w:shd w:val="clear" w:color="auto" w:fill="FFFFFF"/>
        <w:ind w:left="408"/>
        <w:textAlignment w:val="baseline"/>
        <w:rPr>
          <w:color w:val="231F20"/>
        </w:rPr>
      </w:pPr>
      <w:r w:rsidRPr="00D25A52">
        <w:rPr>
          <w:color w:val="231F20"/>
        </w:rPr>
        <w:t xml:space="preserve">Urbroj: </w:t>
      </w:r>
    </w:p>
    <w:p w14:paraId="655E954E" w14:textId="77777777" w:rsidR="00EF7874" w:rsidRPr="00D25A52" w:rsidRDefault="00EF7874" w:rsidP="00EF7874">
      <w:pPr>
        <w:shd w:val="clear" w:color="auto" w:fill="FFFFFF"/>
        <w:ind w:left="408"/>
        <w:textAlignment w:val="baseline"/>
        <w:rPr>
          <w:color w:val="231F20"/>
        </w:rPr>
      </w:pPr>
      <w:r w:rsidRPr="00D25A52">
        <w:rPr>
          <w:color w:val="231F20"/>
        </w:rPr>
        <w:t xml:space="preserve">Zagreb, </w:t>
      </w:r>
    </w:p>
    <w:p w14:paraId="7892C5B2" w14:textId="77777777" w:rsidR="004C1DE0" w:rsidRPr="00D25A52" w:rsidRDefault="004C1DE0" w:rsidP="00EF7874">
      <w:pPr>
        <w:shd w:val="clear" w:color="auto" w:fill="FFFFFF"/>
        <w:ind w:left="2712"/>
        <w:jc w:val="center"/>
        <w:textAlignment w:val="baseline"/>
        <w:rPr>
          <w:color w:val="231F20"/>
        </w:rPr>
      </w:pPr>
    </w:p>
    <w:p w14:paraId="31B7413D" w14:textId="77777777" w:rsidR="004C1DE0" w:rsidRPr="00D25A52" w:rsidRDefault="004C1DE0" w:rsidP="00EF7874">
      <w:pPr>
        <w:shd w:val="clear" w:color="auto" w:fill="FFFFFF"/>
        <w:ind w:left="2712"/>
        <w:jc w:val="center"/>
        <w:textAlignment w:val="baseline"/>
        <w:rPr>
          <w:color w:val="231F20"/>
        </w:rPr>
      </w:pPr>
    </w:p>
    <w:p w14:paraId="5E4E9980" w14:textId="77777777" w:rsidR="00EF7874" w:rsidRPr="00D25A52" w:rsidRDefault="00EF7874" w:rsidP="00EF7874">
      <w:pPr>
        <w:shd w:val="clear" w:color="auto" w:fill="FFFFFF"/>
        <w:ind w:left="2712"/>
        <w:jc w:val="center"/>
        <w:textAlignment w:val="baseline"/>
        <w:rPr>
          <w:color w:val="231F20"/>
        </w:rPr>
      </w:pPr>
      <w:r w:rsidRPr="00D25A52">
        <w:rPr>
          <w:color w:val="231F20"/>
        </w:rPr>
        <w:t>Predsjednik</w:t>
      </w:r>
      <w:r w:rsidRPr="00D25A52">
        <w:rPr>
          <w:color w:val="231F20"/>
        </w:rPr>
        <w:br/>
      </w:r>
      <w:r w:rsidRPr="00D25A52">
        <w:rPr>
          <w:b/>
          <w:bCs/>
          <w:color w:val="231F20"/>
          <w:bdr w:val="none" w:sz="0" w:space="0" w:color="auto" w:frame="1"/>
        </w:rPr>
        <w:t>mr. sc. Andrej Plenković, </w:t>
      </w:r>
      <w:r w:rsidRPr="00D25A52">
        <w:rPr>
          <w:color w:val="231F20"/>
        </w:rPr>
        <w:t>v. r.</w:t>
      </w:r>
    </w:p>
    <w:p w14:paraId="0863A343" w14:textId="77777777" w:rsidR="00EF7874" w:rsidRPr="00D25A52" w:rsidRDefault="00EF7874" w:rsidP="00EF7874"/>
    <w:p w14:paraId="717AFA0F" w14:textId="77777777" w:rsidR="001046D3" w:rsidRPr="00D25A52" w:rsidRDefault="001046D3" w:rsidP="001046D3">
      <w:pPr>
        <w:spacing w:after="60"/>
        <w:ind w:firstLine="708"/>
        <w:jc w:val="both"/>
        <w:rPr>
          <w:rFonts w:eastAsiaTheme="minorHAnsi"/>
          <w:lang w:eastAsia="en-US"/>
        </w:rPr>
      </w:pPr>
    </w:p>
    <w:p w14:paraId="15D7FE8C" w14:textId="77777777" w:rsidR="001046D3" w:rsidRPr="00D25A52" w:rsidRDefault="001046D3" w:rsidP="001046D3">
      <w:pPr>
        <w:spacing w:after="60"/>
        <w:ind w:firstLine="708"/>
        <w:jc w:val="both"/>
        <w:rPr>
          <w:rFonts w:eastAsiaTheme="minorHAnsi"/>
          <w:lang w:eastAsia="en-US"/>
        </w:rPr>
      </w:pPr>
    </w:p>
    <w:p w14:paraId="1A4D0652" w14:textId="77777777" w:rsidR="001046D3" w:rsidRPr="00D25A52" w:rsidRDefault="001046D3" w:rsidP="001046D3">
      <w:pPr>
        <w:spacing w:after="60"/>
        <w:ind w:firstLine="708"/>
        <w:jc w:val="both"/>
        <w:rPr>
          <w:rFonts w:eastAsiaTheme="minorHAnsi"/>
          <w:lang w:eastAsia="en-US"/>
        </w:rPr>
      </w:pPr>
    </w:p>
    <w:p w14:paraId="17F839E1" w14:textId="77777777" w:rsidR="001046D3" w:rsidRPr="00D25A52" w:rsidRDefault="001046D3" w:rsidP="001046D3">
      <w:pPr>
        <w:spacing w:after="60"/>
        <w:ind w:firstLine="708"/>
        <w:jc w:val="both"/>
        <w:rPr>
          <w:rFonts w:eastAsiaTheme="minorHAnsi"/>
          <w:lang w:eastAsia="en-US"/>
        </w:rPr>
      </w:pPr>
    </w:p>
    <w:p w14:paraId="28D12828" w14:textId="77777777" w:rsidR="001C2335" w:rsidRPr="00D25A52" w:rsidRDefault="001C2335" w:rsidP="001046D3">
      <w:pPr>
        <w:spacing w:after="60"/>
        <w:ind w:firstLine="708"/>
        <w:jc w:val="both"/>
        <w:rPr>
          <w:rFonts w:eastAsiaTheme="minorHAnsi"/>
          <w:lang w:eastAsia="en-US"/>
        </w:rPr>
      </w:pPr>
    </w:p>
    <w:p w14:paraId="7AFE61F1" w14:textId="77777777" w:rsidR="008C3D07" w:rsidRPr="00D25A52" w:rsidRDefault="008C3D07">
      <w:pPr>
        <w:spacing w:after="160" w:line="259" w:lineRule="auto"/>
        <w:rPr>
          <w:rFonts w:eastAsiaTheme="minorHAnsi"/>
          <w:lang w:eastAsia="en-US"/>
        </w:rPr>
      </w:pPr>
      <w:r w:rsidRPr="00D25A52">
        <w:rPr>
          <w:rFonts w:eastAsiaTheme="minorHAnsi"/>
          <w:lang w:eastAsia="en-US"/>
        </w:rPr>
        <w:br w:type="page"/>
      </w:r>
    </w:p>
    <w:p w14:paraId="0C004B79" w14:textId="77777777" w:rsidR="001C2335" w:rsidRPr="00D25A52" w:rsidRDefault="001C2335" w:rsidP="001046D3">
      <w:pPr>
        <w:spacing w:after="60"/>
        <w:ind w:firstLine="708"/>
        <w:jc w:val="both"/>
        <w:rPr>
          <w:rFonts w:eastAsiaTheme="minorHAnsi"/>
          <w:lang w:eastAsia="en-US"/>
        </w:rPr>
      </w:pPr>
    </w:p>
    <w:p w14:paraId="025C0A3F" w14:textId="77777777" w:rsidR="001046D3" w:rsidRPr="00D25A52" w:rsidRDefault="001046D3" w:rsidP="005B48F3">
      <w:pPr>
        <w:spacing w:after="60"/>
        <w:jc w:val="center"/>
        <w:rPr>
          <w:rFonts w:eastAsiaTheme="minorHAnsi"/>
          <w:lang w:eastAsia="en-US"/>
        </w:rPr>
      </w:pPr>
      <w:r w:rsidRPr="00D25A52">
        <w:rPr>
          <w:rFonts w:eastAsiaTheme="minorHAnsi"/>
          <w:b/>
          <w:bCs/>
          <w:lang w:eastAsia="en-US"/>
        </w:rPr>
        <w:t>OBRAZLOŽENJE</w:t>
      </w:r>
    </w:p>
    <w:p w14:paraId="2001C996" w14:textId="77777777" w:rsidR="001046D3" w:rsidRPr="00D25A52" w:rsidRDefault="001046D3" w:rsidP="001046D3">
      <w:pPr>
        <w:spacing w:after="60"/>
        <w:jc w:val="center"/>
        <w:rPr>
          <w:rFonts w:eastAsiaTheme="minorHAnsi"/>
          <w:lang w:eastAsia="en-US"/>
        </w:rPr>
      </w:pPr>
    </w:p>
    <w:p w14:paraId="7F9F49E5" w14:textId="77777777" w:rsidR="009F515E" w:rsidRPr="00D25A52" w:rsidRDefault="009F515E" w:rsidP="009F515E">
      <w:pPr>
        <w:pStyle w:val="t-9-8"/>
        <w:jc w:val="both"/>
      </w:pPr>
      <w:r w:rsidRPr="00D25A52">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1CE2D533" w14:textId="77777777" w:rsidR="009F515E" w:rsidRPr="00D25A52" w:rsidRDefault="009F515E" w:rsidP="009F515E">
      <w:pPr>
        <w:pStyle w:val="t-9-8"/>
        <w:jc w:val="both"/>
      </w:pPr>
      <w:r w:rsidRPr="00D25A52">
        <w:t>Zbog velikog porasta maloprodajnih cijena naftnih derivata Vlada RH donosi Uredbu o utvr</w:t>
      </w:r>
      <w:r w:rsidRPr="00D25A52">
        <w:rPr>
          <w:rFonts w:hint="eastAsia"/>
        </w:rPr>
        <w:t>đ</w:t>
      </w:r>
      <w:r w:rsidRPr="00D25A52">
        <w:t>ivanju najvi</w:t>
      </w:r>
      <w:r w:rsidRPr="00D25A52">
        <w:rPr>
          <w:rFonts w:hint="eastAsia"/>
        </w:rPr>
        <w:t>š</w:t>
      </w:r>
      <w:r w:rsidRPr="00D25A52">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D25A52">
        <w:t xml:space="preserve"> Maksimalni iznosi </w:t>
      </w:r>
      <w:r w:rsidR="00C9267F" w:rsidRPr="00D25A52">
        <w:t xml:space="preserve">maloprodajnih </w:t>
      </w:r>
      <w:r w:rsidR="00AD07F5" w:rsidRPr="00D25A52">
        <w:t>cijena sadržavaju</w:t>
      </w:r>
      <w:r w:rsidR="003C207A" w:rsidRPr="00D25A52">
        <w:t xml:space="preserve"> jediničnu</w:t>
      </w:r>
      <w:r w:rsidR="00AD07F5" w:rsidRPr="00D25A52">
        <w:t xml:space="preserve"> cijenu naftnog derivata, trošarinu i PDV. U </w:t>
      </w:r>
      <w:r w:rsidR="003C207A" w:rsidRPr="00D25A52">
        <w:t xml:space="preserve">jediničnoj </w:t>
      </w:r>
      <w:r w:rsidR="00AD07F5" w:rsidRPr="00D25A52">
        <w:t xml:space="preserve">cijeni naftnog derivata ugrađena je </w:t>
      </w:r>
      <w:r w:rsidR="003C207A" w:rsidRPr="00D25A52">
        <w:t>i premija</w:t>
      </w:r>
      <w:r w:rsidR="007456B9" w:rsidRPr="00D25A52">
        <w:t xml:space="preserve"> </w:t>
      </w:r>
      <w:r w:rsidR="00AD07F5" w:rsidRPr="00D25A52">
        <w:t xml:space="preserve">energetskog subjekta koja uključuje </w:t>
      </w:r>
      <w:r w:rsidR="00BE4115" w:rsidRPr="00D25A52">
        <w:t xml:space="preserve">maržu </w:t>
      </w:r>
      <w:r w:rsidR="00AD07F5" w:rsidRPr="00D25A52">
        <w:t>i</w:t>
      </w:r>
      <w:r w:rsidR="007456B9" w:rsidRPr="00D25A52">
        <w:t xml:space="preserve"> operativne troškove poslovanja</w:t>
      </w:r>
      <w:r w:rsidR="00AD07F5" w:rsidRPr="00D25A52">
        <w:t xml:space="preserve">. </w:t>
      </w:r>
    </w:p>
    <w:p w14:paraId="4519B482" w14:textId="77777777" w:rsidR="00C271C7" w:rsidRPr="00D25A52" w:rsidRDefault="00AD07F5" w:rsidP="00C271C7">
      <w:pPr>
        <w:spacing w:after="240"/>
        <w:jc w:val="both"/>
      </w:pPr>
      <w:r w:rsidRPr="00D25A52">
        <w:t xml:space="preserve">Potreba za intervencijom i donošenje </w:t>
      </w:r>
      <w:r w:rsidR="0041744B" w:rsidRPr="00D25A52">
        <w:t>U</w:t>
      </w:r>
      <w:r w:rsidRPr="00D25A52">
        <w:t>redbe nalazi se u činjenici da je zbog iznenadnih i naglih promjena cijena nafte i naftnih derivata</w:t>
      </w:r>
      <w:r w:rsidR="00FC4F01" w:rsidRPr="00D25A52">
        <w:t>,</w:t>
      </w:r>
      <w:r w:rsidRPr="00D25A52">
        <w:t xml:space="preserve"> na svjetskim i nama najbližem referentnom tržištu Mediterana</w:t>
      </w:r>
      <w:r w:rsidR="00FC4F01" w:rsidRPr="00D25A52">
        <w:t>,</w:t>
      </w:r>
      <w:r w:rsidRPr="00D25A52">
        <w:t xml:space="preserve"> potrebno u određenom periodu ograničiti maksimalne </w:t>
      </w:r>
      <w:r w:rsidR="00FC4F01" w:rsidRPr="00D25A52">
        <w:t>malo</w:t>
      </w:r>
      <w:r w:rsidRPr="00D25A52">
        <w:t>prodajne cijene uvjetovane disbalansom između trenutačne ponude</w:t>
      </w:r>
      <w:r w:rsidR="00FC4F01" w:rsidRPr="00D25A52">
        <w:t xml:space="preserve"> i potražnje</w:t>
      </w:r>
      <w:r w:rsidRPr="00D25A52">
        <w:t>.</w:t>
      </w:r>
    </w:p>
    <w:p w14:paraId="062EB4CC" w14:textId="77777777" w:rsidR="005863F2" w:rsidRPr="00D25A52" w:rsidRDefault="005863F2" w:rsidP="005863F2">
      <w:pPr>
        <w:spacing w:after="240"/>
        <w:jc w:val="both"/>
      </w:pPr>
      <w:r w:rsidRPr="00D25A52">
        <w:t>Obzirom na navedeno</w:t>
      </w:r>
      <w:r w:rsidR="00550548" w:rsidRPr="00D25A52">
        <w:t>,</w:t>
      </w:r>
      <w:r w:rsidRPr="00D25A52">
        <w:t xml:space="preserve"> u sadašnjim uvjetima </w:t>
      </w:r>
      <w:r w:rsidR="00E717F8" w:rsidRPr="00D25A52">
        <w:t xml:space="preserve">visokih </w:t>
      </w:r>
      <w:r w:rsidR="00550548" w:rsidRPr="00D25A52">
        <w:t xml:space="preserve">maloprodajnih </w:t>
      </w:r>
      <w:r w:rsidR="00AE05B5" w:rsidRPr="00D25A52">
        <w:t>cijen</w:t>
      </w:r>
      <w:r w:rsidR="00550548" w:rsidRPr="00D25A52">
        <w:t>a</w:t>
      </w:r>
      <w:r w:rsidR="00AE05B5" w:rsidRPr="00D25A52">
        <w:t xml:space="preserve"> naftnih derivata</w:t>
      </w:r>
      <w:r w:rsidR="00550548" w:rsidRPr="00D25A52">
        <w:t xml:space="preserve"> </w:t>
      </w:r>
      <w:r w:rsidR="00AE05B5" w:rsidRPr="00D25A52">
        <w:t>postoj</w:t>
      </w:r>
      <w:r w:rsidR="00E717F8" w:rsidRPr="00D25A52">
        <w:t>e</w:t>
      </w:r>
      <w:r w:rsidR="00550548" w:rsidRPr="00D25A52">
        <w:t xml:space="preserve"> </w:t>
      </w:r>
      <w:r w:rsidR="00C9267F" w:rsidRPr="00D25A52">
        <w:t xml:space="preserve">dodatne </w:t>
      </w:r>
      <w:r w:rsidR="00E717F8" w:rsidRPr="00D25A52">
        <w:t>rezerve</w:t>
      </w:r>
      <w:r w:rsidRPr="00D25A52">
        <w:t xml:space="preserve"> koj</w:t>
      </w:r>
      <w:r w:rsidR="00E717F8" w:rsidRPr="00D25A52">
        <w:t>e</w:t>
      </w:r>
      <w:r w:rsidRPr="00D25A52">
        <w:t xml:space="preserve"> se</w:t>
      </w:r>
      <w:r w:rsidR="00550548" w:rsidRPr="00D25A52">
        <w:t xml:space="preserve"> </w:t>
      </w:r>
      <w:r w:rsidRPr="00D25A52">
        <w:t xml:space="preserve">privremeno </w:t>
      </w:r>
      <w:r w:rsidR="00E717F8" w:rsidRPr="00D25A52">
        <w:t xml:space="preserve">mogu </w:t>
      </w:r>
      <w:r w:rsidR="00C9267F" w:rsidRPr="00D25A52">
        <w:t>is</w:t>
      </w:r>
      <w:r w:rsidRPr="00D25A52">
        <w:t>koristiti kako bi se</w:t>
      </w:r>
      <w:r w:rsidR="00E717F8" w:rsidRPr="00D25A52">
        <w:t xml:space="preserve"> ublažio negativ</w:t>
      </w:r>
      <w:r w:rsidR="00C9267F" w:rsidRPr="00D25A52">
        <w:t>an</w:t>
      </w:r>
      <w:r w:rsidR="00E717F8" w:rsidRPr="00D25A52">
        <w:t xml:space="preserve"> utjecaj</w:t>
      </w:r>
      <w:r w:rsidRPr="00D25A52">
        <w:t xml:space="preserve"> </w:t>
      </w:r>
      <w:r w:rsidR="00C9267F" w:rsidRPr="00D25A52">
        <w:t xml:space="preserve">istih </w:t>
      </w:r>
      <w:r w:rsidRPr="00D25A52">
        <w:t>na potrošače i gospodarstvo</w:t>
      </w:r>
      <w:r w:rsidR="00C9267F" w:rsidRPr="00D25A52">
        <w:t xml:space="preserve"> u cjelini</w:t>
      </w:r>
      <w:r w:rsidRPr="00D25A52">
        <w:t xml:space="preserve">, a sve na način da se temeljem članka 9. stavka 2. Zakona o tržištu nafte i naftnih derivata (»Narodne novine«, br. 19/14, 73/17 i 96/19) donese ova </w:t>
      </w:r>
      <w:r w:rsidR="0041744B" w:rsidRPr="00D25A52">
        <w:t>U</w:t>
      </w:r>
      <w:r w:rsidRPr="00D25A52">
        <w:t>redba.</w:t>
      </w:r>
    </w:p>
    <w:p w14:paraId="48DABA38" w14:textId="77777777" w:rsidR="0041744B" w:rsidRDefault="0041744B" w:rsidP="0041744B">
      <w:pPr>
        <w:spacing w:after="240"/>
        <w:jc w:val="both"/>
      </w:pPr>
      <w:r w:rsidRPr="00D25A52">
        <w:t>Najviše maloprodajne cijene propisane ovom Uredbom primjenjuju se stoga samo za naftne derivate bez dodanih multifunkcionalnih aditiva (eurosuper 95</w:t>
      </w:r>
      <w:r w:rsidR="0055633D" w:rsidRPr="00D25A52">
        <w:t>,</w:t>
      </w:r>
      <w:r w:rsidRPr="00D25A52">
        <w:t xml:space="preserve"> eurodizel</w:t>
      </w:r>
      <w:r w:rsidR="0055633D" w:rsidRPr="00D25A52">
        <w:t>, plavi dizel</w:t>
      </w:r>
      <w:r w:rsidR="003D1521" w:rsidRPr="00D25A52">
        <w:t xml:space="preserve">, </w:t>
      </w:r>
      <w:r w:rsidR="003D1521" w:rsidRPr="00D25A52">
        <w:rPr>
          <w:color w:val="000000"/>
        </w:rPr>
        <w:t>ukapljeni naftni plin (UNP</w:t>
      </w:r>
      <w:r w:rsidR="0013738C" w:rsidRPr="00D25A52">
        <w:rPr>
          <w:color w:val="000000"/>
        </w:rPr>
        <w:t xml:space="preserve"> PB</w:t>
      </w:r>
      <w:r w:rsidR="003D1521" w:rsidRPr="00D25A52">
        <w:rPr>
          <w:color w:val="000000"/>
        </w:rPr>
        <w:t xml:space="preserve">) – smjesa </w:t>
      </w:r>
      <w:r w:rsidR="0013738C" w:rsidRPr="00D25A52">
        <w:rPr>
          <w:color w:val="000000"/>
        </w:rPr>
        <w:t xml:space="preserve">propan – butan </w:t>
      </w:r>
      <w:r w:rsidR="003D1521" w:rsidRPr="00D25A52">
        <w:rPr>
          <w:color w:val="000000"/>
        </w:rPr>
        <w:t>za spremnike i smjesa</w:t>
      </w:r>
      <w:r w:rsidR="0013738C" w:rsidRPr="00D25A52">
        <w:rPr>
          <w:color w:val="000000"/>
        </w:rPr>
        <w:t xml:space="preserve"> propan – butan</w:t>
      </w:r>
      <w:r w:rsidR="003D1521" w:rsidRPr="00D25A52">
        <w:rPr>
          <w:color w:val="000000"/>
        </w:rPr>
        <w:t xml:space="preserve"> za boce sadržaja 7,5 kg i više,</w:t>
      </w:r>
      <w:r w:rsidRPr="00D25A52">
        <w:t>), dok se za benzine sa više oktana te sva tzv. „premium“ goriva cijene i dalje mogu formirati slobodno.</w:t>
      </w:r>
    </w:p>
    <w:p w14:paraId="0A26D475"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2962" w14:textId="77777777" w:rsidR="00A95119" w:rsidRDefault="00A95119">
      <w:r>
        <w:separator/>
      </w:r>
    </w:p>
  </w:endnote>
  <w:endnote w:type="continuationSeparator" w:id="0">
    <w:p w14:paraId="2752EBA9" w14:textId="77777777" w:rsidR="00A95119" w:rsidRDefault="00A9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 Pro">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D23B"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08E9" w14:textId="77777777" w:rsidR="00C541A4" w:rsidRDefault="00C541A4">
    <w:pPr>
      <w:pStyle w:val="Footer"/>
    </w:pPr>
  </w:p>
  <w:p w14:paraId="15B29B07"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25B6"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532A7AC7"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B3C5" w14:textId="77777777" w:rsidR="00A95119" w:rsidRDefault="00A95119">
      <w:r>
        <w:separator/>
      </w:r>
    </w:p>
  </w:footnote>
  <w:footnote w:type="continuationSeparator" w:id="0">
    <w:p w14:paraId="26DA7AD6" w14:textId="77777777" w:rsidR="00A95119" w:rsidRDefault="00A9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58231"/>
      <w:docPartObj>
        <w:docPartGallery w:val="Page Numbers (Top of Page)"/>
        <w:docPartUnique/>
      </w:docPartObj>
    </w:sdtPr>
    <w:sdtEndPr/>
    <w:sdtContent>
      <w:p w14:paraId="7DA5CE99" w14:textId="3AC06A98" w:rsidR="00C541A4" w:rsidRDefault="001C3780">
        <w:pPr>
          <w:pStyle w:val="Header"/>
          <w:jc w:val="center"/>
        </w:pPr>
        <w:r>
          <w:fldChar w:fldCharType="begin"/>
        </w:r>
        <w:r w:rsidR="00C541A4">
          <w:instrText>PAGE   \* MERGEFORMAT</w:instrText>
        </w:r>
        <w:r>
          <w:fldChar w:fldCharType="separate"/>
        </w:r>
        <w:r w:rsidR="009D326D">
          <w:rPr>
            <w:noProof/>
          </w:rPr>
          <w:t>6</w:t>
        </w:r>
        <w:r>
          <w:rPr>
            <w:noProof/>
          </w:rPr>
          <w:fldChar w:fldCharType="end"/>
        </w:r>
      </w:p>
    </w:sdtContent>
  </w:sdt>
  <w:p w14:paraId="5CF3BC5D"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3086FFD"/>
    <w:multiLevelType w:val="hybridMultilevel"/>
    <w:tmpl w:val="00A2B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16cid:durableId="283461789">
    <w:abstractNumId w:val="23"/>
  </w:num>
  <w:num w:numId="2" w16cid:durableId="268591708">
    <w:abstractNumId w:val="20"/>
  </w:num>
  <w:num w:numId="3" w16cid:durableId="113058079">
    <w:abstractNumId w:val="8"/>
  </w:num>
  <w:num w:numId="4" w16cid:durableId="1962759025">
    <w:abstractNumId w:val="25"/>
  </w:num>
  <w:num w:numId="5" w16cid:durableId="170609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405753">
    <w:abstractNumId w:val="21"/>
  </w:num>
  <w:num w:numId="7" w16cid:durableId="313338918">
    <w:abstractNumId w:val="17"/>
  </w:num>
  <w:num w:numId="8" w16cid:durableId="1139811073">
    <w:abstractNumId w:val="28"/>
  </w:num>
  <w:num w:numId="9" w16cid:durableId="1935938257">
    <w:abstractNumId w:val="12"/>
  </w:num>
  <w:num w:numId="10" w16cid:durableId="1335497288">
    <w:abstractNumId w:val="11"/>
  </w:num>
  <w:num w:numId="11" w16cid:durableId="353503328">
    <w:abstractNumId w:val="15"/>
  </w:num>
  <w:num w:numId="12" w16cid:durableId="84502384">
    <w:abstractNumId w:val="7"/>
  </w:num>
  <w:num w:numId="13" w16cid:durableId="808790547">
    <w:abstractNumId w:val="10"/>
  </w:num>
  <w:num w:numId="14" w16cid:durableId="1254827274">
    <w:abstractNumId w:val="19"/>
  </w:num>
  <w:num w:numId="15" w16cid:durableId="153836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701778">
    <w:abstractNumId w:val="4"/>
  </w:num>
  <w:num w:numId="17" w16cid:durableId="1850290962">
    <w:abstractNumId w:val="6"/>
  </w:num>
  <w:num w:numId="18" w16cid:durableId="508838002">
    <w:abstractNumId w:val="16"/>
  </w:num>
  <w:num w:numId="19" w16cid:durableId="1182940451">
    <w:abstractNumId w:val="13"/>
  </w:num>
  <w:num w:numId="20" w16cid:durableId="648560675">
    <w:abstractNumId w:val="0"/>
  </w:num>
  <w:num w:numId="21" w16cid:durableId="1755004717">
    <w:abstractNumId w:val="9"/>
  </w:num>
  <w:num w:numId="22" w16cid:durableId="949123152">
    <w:abstractNumId w:val="3"/>
  </w:num>
  <w:num w:numId="23" w16cid:durableId="180515372">
    <w:abstractNumId w:val="27"/>
  </w:num>
  <w:num w:numId="24" w16cid:durableId="162623280">
    <w:abstractNumId w:val="26"/>
  </w:num>
  <w:num w:numId="25" w16cid:durableId="2143688269">
    <w:abstractNumId w:val="2"/>
  </w:num>
  <w:num w:numId="26" w16cid:durableId="1660647861">
    <w:abstractNumId w:val="5"/>
  </w:num>
  <w:num w:numId="27" w16cid:durableId="799684901">
    <w:abstractNumId w:val="24"/>
  </w:num>
  <w:num w:numId="28" w16cid:durableId="1932544481">
    <w:abstractNumId w:val="14"/>
  </w:num>
  <w:num w:numId="29" w16cid:durableId="163205789">
    <w:abstractNumId w:val="22"/>
  </w:num>
  <w:num w:numId="30" w16cid:durableId="105978869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hideGrammaticalErrors/>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5572"/>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1CE5"/>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C748F"/>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378FB"/>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74DC"/>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48EC"/>
    <w:rsid w:val="005F709B"/>
    <w:rsid w:val="006009A2"/>
    <w:rsid w:val="0060142D"/>
    <w:rsid w:val="006014EC"/>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243"/>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C7A84"/>
    <w:rsid w:val="007D24A1"/>
    <w:rsid w:val="007D4DCD"/>
    <w:rsid w:val="007D50FA"/>
    <w:rsid w:val="007D5B36"/>
    <w:rsid w:val="007D6877"/>
    <w:rsid w:val="007D6D48"/>
    <w:rsid w:val="007D731B"/>
    <w:rsid w:val="007E54B7"/>
    <w:rsid w:val="007E6530"/>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924"/>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11FA"/>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69"/>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326D"/>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5119"/>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2B16"/>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930"/>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37623"/>
    <w:rsid w:val="00C475DB"/>
    <w:rsid w:val="00C5391F"/>
    <w:rsid w:val="00C54199"/>
    <w:rsid w:val="00C541A4"/>
    <w:rsid w:val="00C54C6E"/>
    <w:rsid w:val="00C61747"/>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4CDF"/>
    <w:rsid w:val="00D25335"/>
    <w:rsid w:val="00D253ED"/>
    <w:rsid w:val="00D25A52"/>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12DB"/>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587E"/>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9BB44"/>
  <w15:docId w15:val="{03693646-68A3-477F-8A2E-C8440D6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AC26-8CC9-42B5-9EEC-AE2B254739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9</Words>
  <Characters>786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keywords>sa cijenama</cp:keywords>
  <cp:lastModifiedBy>ivo.antunovic@vlada.hr</cp:lastModifiedBy>
  <cp:revision>2</cp:revision>
  <cp:lastPrinted>2022-10-24T09:33:00Z</cp:lastPrinted>
  <dcterms:created xsi:type="dcterms:W3CDTF">2023-01-02T12:23:00Z</dcterms:created>
  <dcterms:modified xsi:type="dcterms:W3CDTF">2023-01-02T12:23:00Z</dcterms:modified>
</cp:coreProperties>
</file>